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2C8AF4D8" w14:textId="77777777" w:rsidR="006B140E" w:rsidRDefault="006B140E" w:rsidP="006B140E">
      <w:pPr>
        <w:spacing w:before="1"/>
        <w:ind w:right="180"/>
        <w:jc w:val="center"/>
        <w:rPr>
          <w:sz w:val="32"/>
        </w:rPr>
      </w:pPr>
      <w:r>
        <w:rPr>
          <w:sz w:val="32"/>
        </w:rPr>
        <w:t>April</w:t>
      </w:r>
      <w:r>
        <w:rPr>
          <w:spacing w:val="-4"/>
          <w:sz w:val="32"/>
        </w:rPr>
        <w:t xml:space="preserve"> </w:t>
      </w:r>
      <w:r>
        <w:rPr>
          <w:sz w:val="32"/>
        </w:rPr>
        <w:t>2021</w:t>
      </w: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E20F63">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E20F63">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E20F63">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E20F63">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E20F63">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E20F63">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E20F63">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E20F63">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E20F63">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E20F63">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E20F63">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E20F63">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E20F63">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E20F63">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E20F63">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E20F63">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E20F63">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E20F63">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E20F63">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r>
              <w:rPr>
                <w:b/>
              </w:rPr>
              <w:t>CCC_YYYY_SurveyName_vnn_M_vmm_A_G</w:t>
            </w:r>
            <w:r w:rsidR="00673A61">
              <w:rPr>
                <w:b/>
              </w:rPr>
              <w:t>L</w:t>
            </w:r>
            <w:r>
              <w:rPr>
                <w:b/>
              </w:rPr>
              <w:t>D</w:t>
            </w:r>
            <w:r w:rsidR="00247AD3">
              <w:rPr>
                <w:b/>
              </w:rPr>
              <w:t>_mod</w:t>
            </w:r>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r>
              <w:t>SurveyName</w:t>
            </w:r>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r>
              <w:t>v</w:t>
            </w:r>
            <w:r>
              <w:rPr>
                <w:i/>
              </w:rPr>
              <w:t>nn</w:t>
            </w:r>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r>
              <w:rPr>
                <w:i/>
              </w:rPr>
              <w:t>nn</w:t>
            </w:r>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r>
              <w:t>v</w:t>
            </w:r>
            <w:r>
              <w:rPr>
                <w:i/>
              </w:rPr>
              <w:t>mm</w:t>
            </w:r>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Country_Nam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SurveyNam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Labor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hhid"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If a variable is created more than once (for example, hhid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lfstatus” is created only for individuals with age of 15 and above, then one can put the variable-specific note as follow: *&lt;_lfstatus_note_&gt; Only for individuals with age of 15 and above *&lt;/_lfstatus_note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hhid_note&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The variable should be a string made up of the elements to define it, that is psu code, ssu,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60 psu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note&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egen hhid = conca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hhid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pid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pid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pid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pid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hhid, and the individual identifier is pid.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r w:rsidRPr="005953DC">
        <w:rPr>
          <w:lang w:val="en-GB"/>
        </w:rPr>
        <w:t>countrycode</w:t>
      </w:r>
    </w:p>
    <w:p w14:paraId="5B171B3D" w14:textId="77777777" w:rsidR="005953DC" w:rsidRPr="005953DC" w:rsidRDefault="005953DC" w:rsidP="005953DC">
      <w:pPr>
        <w:rPr>
          <w:lang w:val="en-GB"/>
        </w:rPr>
      </w:pPr>
      <w:r w:rsidRPr="005953DC">
        <w:rPr>
          <w:lang w:val="en-GB"/>
        </w:rPr>
        <w:t>countrycode is a string variable that specifies the 3-character country code used by the World Bank to identify each country. Although there are different naming conventions, it is necessary to use those specified to ensure that the data for each country is appropriately labeled.</w:t>
      </w:r>
    </w:p>
    <w:p w14:paraId="207CCE5A" w14:textId="77777777" w:rsidR="005953DC" w:rsidRPr="005953DC" w:rsidRDefault="005953DC" w:rsidP="005953DC">
      <w:pPr>
        <w:pStyle w:val="Heading3"/>
        <w:rPr>
          <w:lang w:val="en-GB"/>
        </w:rPr>
      </w:pPr>
      <w:r w:rsidRPr="005953DC">
        <w:rPr>
          <w:lang w:val="en-GB"/>
        </w:rPr>
        <w:t>survname</w:t>
      </w:r>
    </w:p>
    <w:p w14:paraId="6F050857" w14:textId="68BB25F3" w:rsidR="005953DC" w:rsidRPr="005953DC" w:rsidRDefault="00253182" w:rsidP="005953DC">
      <w:pPr>
        <w:rPr>
          <w:lang w:val="en-GB"/>
        </w:rPr>
      </w:pPr>
      <w:r>
        <w:rPr>
          <w:lang w:val="en-GB"/>
        </w:rPr>
        <w:t xml:space="preserve">survnam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f survey (e.g., LFS for Labor Force Survey)</w:t>
      </w:r>
      <w:r w:rsidR="00617658">
        <w:rPr>
          <w:lang w:val="en-GB"/>
        </w:rPr>
        <w:t>.</w:t>
      </w:r>
    </w:p>
    <w:p w14:paraId="6497EBDC" w14:textId="75A2FFB1" w:rsidR="009B7568" w:rsidRPr="005953DC" w:rsidRDefault="009B7568" w:rsidP="009B7568">
      <w:pPr>
        <w:pStyle w:val="Heading3"/>
        <w:rPr>
          <w:lang w:val="en-GB"/>
        </w:rPr>
      </w:pPr>
      <w:r>
        <w:rPr>
          <w:lang w:val="en-GB"/>
        </w:rPr>
        <w:t>icls_v</w:t>
      </w:r>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r>
        <w:rPr>
          <w:lang w:val="en-GB"/>
        </w:rPr>
        <w:t>isced_version</w:t>
      </w:r>
    </w:p>
    <w:p w14:paraId="2E3F42E6" w14:textId="6231EB93" w:rsidR="00F84FF2" w:rsidRPr="00CD4EFA" w:rsidRDefault="00F84FF2" w:rsidP="00F84FF2">
      <w:pPr>
        <w:rPr>
          <w:lang w:val="en-GB"/>
        </w:rPr>
      </w:pPr>
      <w:r>
        <w:rPr>
          <w:lang w:val="en-GB"/>
        </w:rPr>
        <w:t xml:space="preserve">Underlying version of the </w:t>
      </w:r>
      <w:hyperlink r:id="rId22" w:history="1">
        <w:r w:rsidRPr="00F84FF2">
          <w:rPr>
            <w:rStyle w:val="Hyperlink"/>
          </w:rPr>
          <w:t>International Standard Classification of Education</w:t>
        </w:r>
      </w:hyperlink>
      <w:r>
        <w:t xml:space="preserve"> (ISCED) used in the survey.</w:t>
      </w:r>
    </w:p>
    <w:p w14:paraId="6B995639" w14:textId="69FC1345" w:rsidR="00F84FF2" w:rsidRPr="005953DC" w:rsidRDefault="00F84FF2" w:rsidP="00F84FF2">
      <w:pPr>
        <w:pStyle w:val="Heading3"/>
        <w:rPr>
          <w:lang w:val="en-GB"/>
        </w:rPr>
      </w:pPr>
      <w:r>
        <w:rPr>
          <w:lang w:val="en-GB"/>
        </w:rPr>
        <w:t>isco_version</w:t>
      </w:r>
    </w:p>
    <w:p w14:paraId="748DB833" w14:textId="52E8B8B6"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p>
    <w:p w14:paraId="4BF62CBF" w14:textId="20CFBC21" w:rsidR="00F84FF2" w:rsidRPr="005953DC" w:rsidRDefault="00F84FF2" w:rsidP="00F84FF2">
      <w:pPr>
        <w:pStyle w:val="Heading3"/>
        <w:rPr>
          <w:lang w:val="en-GB"/>
        </w:rPr>
      </w:pPr>
      <w:r>
        <w:rPr>
          <w:lang w:val="en-GB"/>
        </w:rPr>
        <w:t>isic_version</w:t>
      </w:r>
    </w:p>
    <w:p w14:paraId="3E1F8842" w14:textId="30750F6B"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 used in the survey</w:t>
      </w:r>
      <w:r>
        <w:rPr>
          <w:lang w:val="en-GB"/>
        </w:rPr>
        <w:t>.</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r w:rsidRPr="005953DC">
        <w:rPr>
          <w:lang w:val="en-GB"/>
        </w:rPr>
        <w:t>vermast</w:t>
      </w:r>
    </w:p>
    <w:p w14:paraId="25E2487C" w14:textId="59D56818" w:rsidR="005953DC" w:rsidRPr="005953DC" w:rsidRDefault="008250B8" w:rsidP="005953DC">
      <w:pPr>
        <w:rPr>
          <w:lang w:val="en-GB"/>
        </w:rPr>
      </w:pPr>
      <w:r>
        <w:rPr>
          <w:lang w:val="en-GB"/>
        </w:rPr>
        <w:t>vermast codes the version of the master file (original data) being used in the harmonization.</w:t>
      </w:r>
    </w:p>
    <w:p w14:paraId="75037670" w14:textId="77777777" w:rsidR="005953DC" w:rsidRPr="005953DC" w:rsidRDefault="005953DC" w:rsidP="005953DC">
      <w:pPr>
        <w:pStyle w:val="Heading3"/>
        <w:rPr>
          <w:lang w:val="en-GB"/>
        </w:rPr>
      </w:pPr>
      <w:r w:rsidRPr="005953DC">
        <w:rPr>
          <w:lang w:val="en-GB"/>
        </w:rPr>
        <w:t>veralt</w:t>
      </w:r>
    </w:p>
    <w:p w14:paraId="20E3AC23" w14:textId="0ED98EA0" w:rsidR="005953DC" w:rsidRPr="005953DC" w:rsidRDefault="008250B8" w:rsidP="005953DC">
      <w:pPr>
        <w:rPr>
          <w:lang w:val="en-GB"/>
        </w:rPr>
      </w:pPr>
      <w:r>
        <w:rPr>
          <w:lang w:val="en-GB"/>
        </w:rPr>
        <w:t>veralt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r w:rsidRPr="005953DC">
        <w:rPr>
          <w:lang w:val="en-GB"/>
        </w:rPr>
        <w:t>int_year</w:t>
      </w:r>
    </w:p>
    <w:p w14:paraId="141C7EE0" w14:textId="77777777" w:rsidR="005953DC" w:rsidRPr="005953DC" w:rsidRDefault="005953DC" w:rsidP="005953DC">
      <w:pPr>
        <w:rPr>
          <w:lang w:val="en-GB"/>
        </w:rPr>
      </w:pPr>
      <w:r w:rsidRPr="005953DC">
        <w:rPr>
          <w:lang w:val="en-GB"/>
        </w:rPr>
        <w:t>int_year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r w:rsidRPr="005953DC">
        <w:rPr>
          <w:lang w:val="en-GB"/>
        </w:rPr>
        <w:t>int_month</w:t>
      </w:r>
    </w:p>
    <w:p w14:paraId="2E2E623B" w14:textId="77777777" w:rsidR="005953DC" w:rsidRPr="005953DC" w:rsidRDefault="005953DC" w:rsidP="005953DC">
      <w:pPr>
        <w:rPr>
          <w:lang w:val="en-GB"/>
        </w:rPr>
      </w:pPr>
      <w:r w:rsidRPr="005953DC">
        <w:rPr>
          <w:lang w:val="en-GB"/>
        </w:rPr>
        <w:t>int_month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r w:rsidRPr="005953DC">
        <w:rPr>
          <w:lang w:val="en-GB"/>
        </w:rPr>
        <w:t>hhid</w:t>
      </w:r>
    </w:p>
    <w:p w14:paraId="47C19C96" w14:textId="77777777" w:rsidR="005953DC" w:rsidRPr="005953DC" w:rsidRDefault="005953DC" w:rsidP="005953DC">
      <w:pPr>
        <w:rPr>
          <w:lang w:val="en-GB"/>
        </w:rPr>
      </w:pPr>
      <w:r w:rsidRPr="005953DC">
        <w:rPr>
          <w:lang w:val="en-GB"/>
        </w:rPr>
        <w:t>hhid specifies the unique household identification number in the data file. The original format, string or numeric, of original data should be kept. If there is Household ID in the original data, hhid and hhid_orig should be the same. If hhid_orig is missing, it is constructed by "variable names in raw data" variables.</w:t>
      </w:r>
    </w:p>
    <w:p w14:paraId="69A10114" w14:textId="77777777" w:rsidR="005953DC" w:rsidRPr="005953DC" w:rsidRDefault="005953DC" w:rsidP="005953DC">
      <w:pPr>
        <w:pStyle w:val="Heading3"/>
        <w:rPr>
          <w:lang w:val="en-GB"/>
        </w:rPr>
      </w:pPr>
      <w:r w:rsidRPr="005953DC">
        <w:rPr>
          <w:lang w:val="en-GB"/>
        </w:rPr>
        <w:t>pid</w:t>
      </w:r>
    </w:p>
    <w:p w14:paraId="60B34D41" w14:textId="77777777" w:rsidR="005953DC" w:rsidRPr="005953DC" w:rsidRDefault="005953DC" w:rsidP="005953DC">
      <w:pPr>
        <w:rPr>
          <w:lang w:val="en-GB"/>
        </w:rPr>
      </w:pPr>
      <w:r w:rsidRPr="005953DC">
        <w:rPr>
          <w:lang w:val="en-GB"/>
        </w:rPr>
        <w:t>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pid and pid_orig should be the same. If pid_orig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r>
        <w:rPr>
          <w:lang w:val="en-GB"/>
        </w:rPr>
        <w:t>psu</w:t>
      </w:r>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r>
        <w:rPr>
          <w:lang w:val="en-GB"/>
        </w:rPr>
        <w:t>ssu</w:t>
      </w:r>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 xml:space="preserve">Avoid using the sequential index of the observation as the ID (i.e. gen hhid = _n). This is dangerous as the order of each observation may be different, even across vintages of the same file sorted by to </w:t>
      </w:r>
      <w:r w:rsidRPr="005953DC">
        <w:rPr>
          <w:lang w:val="en-GB"/>
        </w:rPr>
        <w:lastRenderedPageBreak/>
        <w:t>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Create hhid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gen hhid = psu * 100 + hh</w:t>
            </w:r>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gen hhid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r w:rsidRPr="009348D0">
        <w:rPr>
          <w:rFonts w:ascii="Courier New" w:hAnsi="Courier New" w:cs="Courier New"/>
          <w:lang w:val="en-GB"/>
        </w:rPr>
        <w:t>hhid</w:t>
      </w:r>
      <w:r w:rsidRPr="005953DC">
        <w:rPr>
          <w:lang w:val="en-GB"/>
        </w:rPr>
        <w:t xml:space="preserve"> and </w:t>
      </w:r>
      <w:r w:rsidRPr="009348D0">
        <w:rPr>
          <w:rFonts w:ascii="Courier New" w:hAnsi="Courier New" w:cs="Courier New"/>
          <w:lang w:val="en-GB"/>
        </w:rPr>
        <w:t>pid</w:t>
      </w:r>
      <w:r w:rsidRPr="005953DC">
        <w:rPr>
          <w:lang w:val="en-GB"/>
        </w:rPr>
        <w:t xml:space="preserve">, especially from string variables or from </w:t>
      </w:r>
      <w:r w:rsidRPr="009348D0">
        <w:rPr>
          <w:rFonts w:ascii="Courier New" w:hAnsi="Courier New" w:cs="Courier New"/>
          <w:lang w:val="en-GB"/>
        </w:rPr>
        <w:t>group(varlist)</w:t>
      </w:r>
      <w:r w:rsidRPr="005953DC">
        <w:rPr>
          <w:lang w:val="en-GB"/>
        </w:rPr>
        <w:t xml:space="preserve"> or </w:t>
      </w:r>
      <w:r w:rsidRPr="009348D0">
        <w:rPr>
          <w:rFonts w:ascii="Courier New" w:hAnsi="Courier New" w:cs="Courier New"/>
          <w:lang w:val="en-GB"/>
        </w:rPr>
        <w:t>concat(varlist)</w:t>
      </w:r>
      <w:r w:rsidRPr="005953DC">
        <w:rPr>
          <w:lang w:val="en-GB"/>
        </w:rPr>
        <w:t xml:space="preserve"> functions, users should try to create them from roster data files first where all information or observations are available. In addition, the order of the variables in the varlist option above must be the same across the files. Across the data files, the order and the sort on the variables in the varlist must be done in the same way across files.</w:t>
      </w:r>
    </w:p>
    <w:p w14:paraId="435E3ACC" w14:textId="77777777" w:rsidR="005953DC" w:rsidRPr="005953DC" w:rsidRDefault="005953DC" w:rsidP="005953DC">
      <w:pPr>
        <w:rPr>
          <w:lang w:val="en-GB"/>
        </w:rPr>
      </w:pPr>
      <w:r w:rsidRPr="005953DC">
        <w:rPr>
          <w:lang w:val="en-GB"/>
        </w:rPr>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r>
              <w:t>hhid_orig</w:t>
            </w:r>
          </w:p>
        </w:tc>
        <w:tc>
          <w:tcPr>
            <w:tcW w:w="1895" w:type="dxa"/>
          </w:tcPr>
          <w:p w14:paraId="02838B57" w14:textId="77777777" w:rsidR="00B21460" w:rsidRDefault="00B21460" w:rsidP="00CA3CF8">
            <w:pPr>
              <w:pStyle w:val="TableParagraph"/>
              <w:spacing w:line="248" w:lineRule="exact"/>
              <w:ind w:left="0" w:right="478" w:hanging="1"/>
              <w:jc w:val="center"/>
            </w:pPr>
            <w:r>
              <w:t>hhid=1</w:t>
            </w:r>
          </w:p>
        </w:tc>
        <w:tc>
          <w:tcPr>
            <w:tcW w:w="1897" w:type="dxa"/>
          </w:tcPr>
          <w:p w14:paraId="0B8541EE" w14:textId="77777777" w:rsidR="00B21460" w:rsidRDefault="00B21460" w:rsidP="00CA3CF8">
            <w:pPr>
              <w:pStyle w:val="TableParagraph"/>
              <w:spacing w:line="248" w:lineRule="exact"/>
              <w:ind w:left="0" w:right="481" w:hanging="1"/>
              <w:jc w:val="center"/>
            </w:pPr>
            <w:r>
              <w:t>hhid=1</w:t>
            </w:r>
          </w:p>
        </w:tc>
        <w:tc>
          <w:tcPr>
            <w:tcW w:w="1894" w:type="dxa"/>
          </w:tcPr>
          <w:p w14:paraId="123EF938" w14:textId="77777777" w:rsidR="00B21460" w:rsidRDefault="00B21460" w:rsidP="00CA3CF8">
            <w:pPr>
              <w:pStyle w:val="TableParagraph"/>
              <w:spacing w:line="248" w:lineRule="exact"/>
              <w:ind w:left="0" w:right="479" w:hanging="1"/>
              <w:jc w:val="center"/>
            </w:pPr>
            <w:r>
              <w:t>hhid=1</w:t>
            </w:r>
          </w:p>
        </w:tc>
        <w:tc>
          <w:tcPr>
            <w:tcW w:w="1775" w:type="dxa"/>
          </w:tcPr>
          <w:p w14:paraId="14EB94D5" w14:textId="77777777" w:rsidR="00B21460" w:rsidRDefault="00B21460" w:rsidP="00CA3CF8">
            <w:pPr>
              <w:pStyle w:val="TableParagraph"/>
              <w:spacing w:line="248" w:lineRule="exact"/>
              <w:ind w:left="0" w:right="420" w:hanging="1"/>
              <w:jc w:val="center"/>
            </w:pPr>
            <w:r>
              <w:t>hhid=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r>
              <w:t>hhid</w:t>
            </w:r>
          </w:p>
        </w:tc>
        <w:tc>
          <w:tcPr>
            <w:tcW w:w="1895" w:type="dxa"/>
          </w:tcPr>
          <w:p w14:paraId="4C25D49C" w14:textId="77777777" w:rsidR="00B21460" w:rsidRDefault="00B21460" w:rsidP="00CA3CF8">
            <w:pPr>
              <w:pStyle w:val="TableParagraph"/>
              <w:spacing w:line="248" w:lineRule="exact"/>
              <w:ind w:left="0" w:right="478" w:hanging="1"/>
              <w:jc w:val="center"/>
            </w:pPr>
            <w:r>
              <w:t>hhid=1Q1</w:t>
            </w:r>
          </w:p>
        </w:tc>
        <w:tc>
          <w:tcPr>
            <w:tcW w:w="1897" w:type="dxa"/>
          </w:tcPr>
          <w:p w14:paraId="625A37B1" w14:textId="77777777" w:rsidR="00B21460" w:rsidRDefault="00B21460" w:rsidP="00CA3CF8">
            <w:pPr>
              <w:pStyle w:val="TableParagraph"/>
              <w:spacing w:line="248" w:lineRule="exact"/>
              <w:ind w:left="0" w:right="481" w:hanging="1"/>
              <w:jc w:val="center"/>
            </w:pPr>
            <w:r>
              <w:t>hhid=1Q2</w:t>
            </w:r>
          </w:p>
        </w:tc>
        <w:tc>
          <w:tcPr>
            <w:tcW w:w="1894" w:type="dxa"/>
          </w:tcPr>
          <w:p w14:paraId="3A176508" w14:textId="77777777" w:rsidR="00B21460" w:rsidRDefault="00B21460" w:rsidP="00CA3CF8">
            <w:pPr>
              <w:pStyle w:val="TableParagraph"/>
              <w:spacing w:line="248" w:lineRule="exact"/>
              <w:ind w:left="0" w:right="479" w:hanging="1"/>
              <w:jc w:val="center"/>
            </w:pPr>
            <w:r>
              <w:t>hhid=1Q3</w:t>
            </w:r>
          </w:p>
        </w:tc>
        <w:tc>
          <w:tcPr>
            <w:tcW w:w="1775" w:type="dxa"/>
          </w:tcPr>
          <w:p w14:paraId="2E8BB4AE" w14:textId="77777777" w:rsidR="00B21460" w:rsidRDefault="00B21460" w:rsidP="00CA3CF8">
            <w:pPr>
              <w:pStyle w:val="TableParagraph"/>
              <w:spacing w:line="248" w:lineRule="exact"/>
              <w:ind w:left="0" w:right="420" w:hanging="1"/>
              <w:jc w:val="center"/>
            </w:pPr>
            <w:r>
              <w:t>hhid=1Q4</w:t>
            </w:r>
          </w:p>
        </w:tc>
      </w:tr>
    </w:tbl>
    <w:p w14:paraId="5FC8817F" w14:textId="758D1A03" w:rsidR="005953DC" w:rsidRDefault="005953DC" w:rsidP="00B21460">
      <w:pPr>
        <w:spacing w:before="240"/>
        <w:rPr>
          <w:lang w:val="en-GB"/>
        </w:rPr>
      </w:pPr>
      <w:r w:rsidRPr="005953DC">
        <w:rPr>
          <w:lang w:val="en-GB"/>
        </w:rPr>
        <w:t>hhid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hhid)</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r w:rsidRPr="005953DC">
        <w:rPr>
          <w:lang w:val="en-GB"/>
        </w:rPr>
        <w:t>hhid and pid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r>
              <w:rPr>
                <w:rFonts w:ascii="Courier New"/>
              </w:rPr>
              <w:t>isid</w:t>
            </w:r>
            <w:r>
              <w:rPr>
                <w:rFonts w:ascii="Courier New"/>
                <w:spacing w:val="-2"/>
              </w:rPr>
              <w:t xml:space="preserve"> </w:t>
            </w:r>
            <w:r>
              <w:rPr>
                <w:rFonts w:ascii="Courier New"/>
              </w:rPr>
              <w:t>hhid</w:t>
            </w:r>
            <w:r>
              <w:rPr>
                <w:rFonts w:ascii="Courier New"/>
                <w:spacing w:val="-3"/>
              </w:rPr>
              <w:t xml:space="preserve"> </w:t>
            </w:r>
            <w:r>
              <w:rPr>
                <w:rFonts w:ascii="Courier New"/>
              </w:rPr>
              <w:t>pid</w:t>
            </w:r>
          </w:p>
          <w:p w14:paraId="4FC50597" w14:textId="77777777" w:rsidR="005514C6" w:rsidRDefault="005514C6" w:rsidP="005514C6">
            <w:pPr>
              <w:pStyle w:val="BodyText"/>
              <w:ind w:left="720" w:right="5801"/>
              <w:rPr>
                <w:rFonts w:ascii="Courier New"/>
              </w:rPr>
            </w:pPr>
            <w:r>
              <w:rPr>
                <w:rFonts w:ascii="Courier New"/>
              </w:rPr>
              <w:t>cap destring pid, replace</w:t>
            </w:r>
            <w:r>
              <w:rPr>
                <w:rFonts w:ascii="Courier New"/>
                <w:spacing w:val="1"/>
              </w:rPr>
              <w:t xml:space="preserve"> </w:t>
            </w:r>
            <w:r>
              <w:rPr>
                <w:rFonts w:ascii="Courier New"/>
              </w:rPr>
              <w:t>duplicates report hhid pid</w:t>
            </w:r>
            <w:r>
              <w:rPr>
                <w:rFonts w:ascii="Courier New"/>
                <w:spacing w:val="-131"/>
              </w:rPr>
              <w:t xml:space="preserve"> </w:t>
            </w:r>
            <w:r>
              <w:rPr>
                <w:rFonts w:ascii="Courier New"/>
              </w:rPr>
              <w:t>local</w:t>
            </w:r>
            <w:r>
              <w:rPr>
                <w:rFonts w:ascii="Courier New"/>
                <w:spacing w:val="-4"/>
              </w:rPr>
              <w:t xml:space="preserve"> </w:t>
            </w:r>
            <w:r>
              <w:rPr>
                <w:rFonts w:ascii="Courier New"/>
              </w:rPr>
              <w:t>n=r(unique_value)</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rc!=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replace countrycode="XKX" if countrycode=="KSV"</w:t>
            </w:r>
          </w:p>
          <w:p w14:paraId="7FC63E21" w14:textId="77777777" w:rsidR="009C27DD" w:rsidRDefault="009C27DD" w:rsidP="009C27DD">
            <w:pPr>
              <w:pStyle w:val="BodyText"/>
              <w:ind w:left="720" w:right="2519" w:firstLine="3"/>
              <w:jc w:val="both"/>
              <w:rPr>
                <w:rFonts w:ascii="Courier New"/>
                <w:spacing w:val="-131"/>
              </w:rPr>
            </w:pPr>
            <w:r>
              <w:rPr>
                <w:rFonts w:ascii="Courier New"/>
              </w:rPr>
              <w:t>replace countrycode="TLS" if countrycode=="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r>
              <w:rPr>
                <w:rFonts w:ascii="Courier New"/>
              </w:rPr>
              <w:t>countrycode="PSE"</w:t>
            </w:r>
            <w:r w:rsidR="000C5956">
              <w:rPr>
                <w:rFonts w:ascii="Courier New"/>
              </w:rPr>
              <w:t xml:space="preserve"> </w:t>
            </w:r>
            <w:r>
              <w:rPr>
                <w:rFonts w:ascii="Courier New"/>
              </w:rPr>
              <w:t>if</w:t>
            </w:r>
            <w:r w:rsidR="000C5956">
              <w:rPr>
                <w:rFonts w:ascii="Courier New"/>
              </w:rPr>
              <w:t xml:space="preserve"> </w:t>
            </w:r>
            <w:r>
              <w:rPr>
                <w:rFonts w:ascii="Courier New"/>
              </w:rPr>
              <w:t>countrycode=="WBG"</w:t>
            </w:r>
          </w:p>
          <w:p w14:paraId="19EFB684" w14:textId="0C1F93E6" w:rsidR="009C27DD" w:rsidRDefault="009C27DD" w:rsidP="000C5956">
            <w:pPr>
              <w:ind w:left="720"/>
              <w:rPr>
                <w:lang w:val="en-GB"/>
              </w:rPr>
            </w:pPr>
            <w:r>
              <w:rPr>
                <w:rFonts w:ascii="Courier New"/>
              </w:rPr>
              <w:lastRenderedPageBreak/>
              <w:t>replace</w:t>
            </w:r>
            <w:r>
              <w:rPr>
                <w:rFonts w:ascii="Courier New"/>
                <w:spacing w:val="-6"/>
              </w:rPr>
              <w:t xml:space="preserve"> </w:t>
            </w:r>
            <w:r>
              <w:rPr>
                <w:rFonts w:ascii="Courier New"/>
              </w:rPr>
              <w:t>countrycode="COD"</w:t>
            </w:r>
            <w:r>
              <w:rPr>
                <w:rFonts w:ascii="Courier New"/>
                <w:spacing w:val="-6"/>
              </w:rPr>
              <w:t xml:space="preserve"> </w:t>
            </w:r>
            <w:r>
              <w:rPr>
                <w:rFonts w:ascii="Courier New"/>
              </w:rPr>
              <w:t>if</w:t>
            </w:r>
            <w:r>
              <w:rPr>
                <w:rFonts w:ascii="Courier New"/>
                <w:spacing w:val="-6"/>
              </w:rPr>
              <w:t xml:space="preserve"> </w:t>
            </w:r>
            <w:r>
              <w:rPr>
                <w:rFonts w:ascii="Courier New"/>
              </w:rPr>
              <w:t>countrycode=="ZAR"</w:t>
            </w:r>
          </w:p>
        </w:tc>
      </w:tr>
    </w:tbl>
    <w:p w14:paraId="04E63E2E" w14:textId="77777777" w:rsidR="005953DC" w:rsidRPr="005953DC" w:rsidRDefault="005953DC" w:rsidP="005953DC">
      <w:pPr>
        <w:rPr>
          <w:lang w:val="en-GB"/>
        </w:rPr>
      </w:pPr>
      <w:r w:rsidRPr="005953DC">
        <w:rPr>
          <w:lang w:val="en-GB"/>
        </w:rPr>
        <w:lastRenderedPageBreak/>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hhid)</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r w:rsidRPr="005E0BD3">
              <w:rPr>
                <w:sz w:val="18"/>
              </w:rPr>
              <w:t>countrycode</w:t>
            </w:r>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r w:rsidRPr="005E0BD3">
              <w:rPr>
                <w:sz w:val="18"/>
              </w:rPr>
              <w:t>survname</w:t>
            </w:r>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r w:rsidRPr="005E0BD3">
              <w:rPr>
                <w:sz w:val="18"/>
              </w:rPr>
              <w:t>icls_v</w:t>
            </w:r>
          </w:p>
        </w:tc>
        <w:tc>
          <w:tcPr>
            <w:tcW w:w="3966" w:type="dxa"/>
          </w:tcPr>
          <w:p w14:paraId="03383F42" w14:textId="77777777" w:rsidR="00B21460" w:rsidRDefault="00B21460" w:rsidP="00CA3CF8">
            <w:pPr>
              <w:pStyle w:val="TableParagraph"/>
              <w:rPr>
                <w:sz w:val="18"/>
              </w:rPr>
            </w:pPr>
            <w:r w:rsidRPr="00F74FA2">
              <w:rPr>
                <w:sz w:val="18"/>
              </w:rPr>
              <w:t>Defines the labor force definitions used according to the rules set out by the nth International Conference of Labour Statisticians.</w:t>
            </w:r>
          </w:p>
        </w:tc>
      </w:tr>
      <w:tr w:rsidR="00742A6E" w14:paraId="330566BC" w14:textId="77777777" w:rsidTr="00456068">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r w:rsidRPr="00742A6E">
              <w:rPr>
                <w:sz w:val="18"/>
              </w:rPr>
              <w:t>isced_version</w:t>
            </w:r>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456068">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r w:rsidRPr="00742A6E">
              <w:rPr>
                <w:sz w:val="18"/>
              </w:rPr>
              <w:t>isco_version</w:t>
            </w:r>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456068">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r w:rsidRPr="00742A6E">
              <w:rPr>
                <w:sz w:val="18"/>
              </w:rPr>
              <w:t>Verstion of ISIC used</w:t>
            </w:r>
          </w:p>
        </w:tc>
        <w:tc>
          <w:tcPr>
            <w:tcW w:w="1440" w:type="dxa"/>
            <w:vAlign w:val="center"/>
          </w:tcPr>
          <w:p w14:paraId="73AC5D6A" w14:textId="66B4806F" w:rsidR="00742A6E" w:rsidRPr="005E0BD3" w:rsidRDefault="00742A6E" w:rsidP="00742A6E">
            <w:pPr>
              <w:pStyle w:val="TableParagraph"/>
              <w:ind w:left="106"/>
              <w:rPr>
                <w:sz w:val="18"/>
              </w:rPr>
            </w:pPr>
            <w:r w:rsidRPr="00742A6E">
              <w:rPr>
                <w:sz w:val="18"/>
              </w:rPr>
              <w:t>isic_version</w:t>
            </w:r>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r w:rsidRPr="005E0BD3">
              <w:rPr>
                <w:sz w:val="18"/>
              </w:rPr>
              <w:t>vermast</w:t>
            </w:r>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r w:rsidRPr="005E0BD3">
              <w:rPr>
                <w:sz w:val="18"/>
              </w:rPr>
              <w:t>veralt</w:t>
            </w:r>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r w:rsidRPr="005E0BD3">
              <w:rPr>
                <w:sz w:val="18"/>
              </w:rPr>
              <w:t>int_year</w:t>
            </w:r>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r w:rsidRPr="005E0BD3">
              <w:rPr>
                <w:sz w:val="18"/>
              </w:rPr>
              <w:t>int_month</w:t>
            </w:r>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r w:rsidRPr="005E0BD3">
              <w:rPr>
                <w:sz w:val="18"/>
              </w:rPr>
              <w:t>hhid</w:t>
            </w:r>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r w:rsidRPr="005E0BD3">
              <w:rPr>
                <w:sz w:val="18"/>
              </w:rPr>
              <w:t>pid</w:t>
            </w:r>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r>
              <w:rPr>
                <w:sz w:val="18"/>
              </w:rPr>
              <w:t>psu</w:t>
            </w:r>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r>
              <w:rPr>
                <w:sz w:val="18"/>
              </w:rPr>
              <w:t>ssu</w:t>
            </w:r>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5DBB5075" w14:textId="77777777" w:rsidR="007D5DF5" w:rsidRPr="007D5DF5" w:rsidRDefault="007D5DF5" w:rsidP="007D5DF5">
      <w:pPr>
        <w:rPr>
          <w:lang w:val="en-GB"/>
        </w:rPr>
      </w:pPr>
      <w:r w:rsidRPr="007D5DF5">
        <w:rPr>
          <w:lang w:val="en-GB"/>
        </w:rPr>
        <w:t>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Hatay”.</w:t>
      </w:r>
    </w:p>
    <w:p w14:paraId="760A7F87" w14:textId="77777777" w:rsidR="007D5DF5" w:rsidRPr="007D5DF5" w:rsidRDefault="007D5DF5" w:rsidP="007D5DF5">
      <w:pPr>
        <w:pStyle w:val="Heading3"/>
        <w:rPr>
          <w:lang w:val="en-GB"/>
        </w:rPr>
      </w:pPr>
      <w:r w:rsidRPr="007D5DF5">
        <w:rPr>
          <w:lang w:val="en-GB"/>
        </w:rPr>
        <w:t>subnatid2</w:t>
      </w:r>
    </w:p>
    <w:p w14:paraId="128418E1" w14:textId="211981C6"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Hatay”.</w:t>
      </w:r>
    </w:p>
    <w:p w14:paraId="70BB1ABF" w14:textId="77777777" w:rsidR="007D5DF5" w:rsidRPr="007D5DF5" w:rsidRDefault="007D5DF5" w:rsidP="007D5DF5">
      <w:pPr>
        <w:pStyle w:val="Heading3"/>
        <w:rPr>
          <w:lang w:val="en-GB"/>
        </w:rPr>
      </w:pPr>
      <w:r w:rsidRPr="007D5DF5">
        <w:rPr>
          <w:lang w:val="en-GB"/>
        </w:rPr>
        <w:t>subnatid3</w:t>
      </w:r>
    </w:p>
    <w:p w14:paraId="54FDF544" w14:textId="77777777" w:rsidR="007D5DF5" w:rsidRPr="007D5DF5" w:rsidRDefault="007D5DF5" w:rsidP="007D5DF5">
      <w:pPr>
        <w:rPr>
          <w:lang w:val="en-GB"/>
        </w:rPr>
      </w:pPr>
      <w:r w:rsidRPr="007D5DF5">
        <w:rPr>
          <w:lang w:val="en-GB"/>
        </w:rPr>
        <w:t>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Hatay”.</w:t>
      </w:r>
    </w:p>
    <w:p w14:paraId="2DB7107D" w14:textId="77777777" w:rsidR="007D5DF5" w:rsidRPr="007D5DF5" w:rsidRDefault="007D5DF5" w:rsidP="007D5DF5">
      <w:pPr>
        <w:pStyle w:val="Heading3"/>
        <w:rPr>
          <w:lang w:val="en-GB"/>
        </w:rPr>
      </w:pPr>
      <w:r w:rsidRPr="007D5DF5">
        <w:rPr>
          <w:lang w:val="en-GB"/>
        </w:rPr>
        <w:t>subnatid4</w:t>
      </w:r>
    </w:p>
    <w:p w14:paraId="63005CA1" w14:textId="77777777" w:rsidR="007D5DF5" w:rsidRPr="007D5DF5" w:rsidRDefault="007D5DF5" w:rsidP="007D5DF5">
      <w:pPr>
        <w:rPr>
          <w:lang w:val="en-GB"/>
        </w:rPr>
      </w:pPr>
      <w:r w:rsidRPr="007D5DF5">
        <w:rPr>
          <w:lang w:val="en-GB"/>
        </w:rPr>
        <w:t>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Hatay”.</w:t>
      </w:r>
    </w:p>
    <w:p w14:paraId="1D02BAB3" w14:textId="77777777" w:rsidR="007D5DF5" w:rsidRPr="007D5DF5" w:rsidRDefault="007D5DF5" w:rsidP="007D5DF5">
      <w:pPr>
        <w:pStyle w:val="Heading3"/>
        <w:rPr>
          <w:lang w:val="en-GB"/>
        </w:rPr>
      </w:pPr>
      <w:r w:rsidRPr="007D5DF5">
        <w:rPr>
          <w:lang w:val="en-GB"/>
        </w:rPr>
        <w:t>subnatidsurvey</w:t>
      </w:r>
    </w:p>
    <w:p w14:paraId="0CC12E89" w14:textId="77777777" w:rsidR="007D5DF5" w:rsidRPr="007D5DF5" w:rsidRDefault="007D5DF5" w:rsidP="007D5DF5">
      <w:pPr>
        <w:rPr>
          <w:lang w:val="en-GB"/>
        </w:rPr>
      </w:pPr>
      <w:r w:rsidRPr="007D5DF5">
        <w:rPr>
          <w:lang w:val="en-GB"/>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p w14:paraId="6A22F883" w14:textId="77777777" w:rsidR="007D5DF5" w:rsidRPr="007D5DF5" w:rsidRDefault="007D5DF5" w:rsidP="007D5DF5">
      <w:pPr>
        <w:pStyle w:val="Heading3"/>
        <w:rPr>
          <w:lang w:val="en-GB"/>
        </w:rPr>
      </w:pPr>
      <w:r w:rsidRPr="007D5DF5">
        <w:rPr>
          <w:lang w:val="en-GB"/>
        </w:rPr>
        <w:lastRenderedPageBreak/>
        <w:t>subnatid1_prev</w:t>
      </w:r>
    </w:p>
    <w:p w14:paraId="5AA4A303" w14:textId="77777777" w:rsidR="007D5DF5" w:rsidRPr="007D5DF5" w:rsidRDefault="007D5DF5" w:rsidP="007D5DF5">
      <w:pPr>
        <w:rPr>
          <w:lang w:val="en-GB"/>
        </w:rPr>
      </w:pPr>
      <w:r w:rsidRPr="007D5DF5">
        <w:rPr>
          <w:lang w:val="en-GB"/>
        </w:rPr>
        <w:t>subnatid1_prev is coded as missing unless the classification used for subnatid1 has changed since the previous survey. In that case, it refers to the subnatid1 code used in the previous survey. This provides a way of tracking splits. For example, if province “32 – West Java” split into province “32 – West Java” and “36 – Banten” since the most recent survey, this variable would contain "32 – West Java” for both provinces 32 and 36.</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r w:rsidRPr="007D5DF5">
        <w:rPr>
          <w:lang w:val="en-GB"/>
        </w:rPr>
        <w:t>psu</w:t>
      </w:r>
    </w:p>
    <w:p w14:paraId="15A28366" w14:textId="77777777" w:rsidR="007D5DF5" w:rsidRPr="007D5DF5" w:rsidRDefault="007D5DF5" w:rsidP="007D5DF5">
      <w:pPr>
        <w:rPr>
          <w:lang w:val="en-GB"/>
        </w:rPr>
      </w:pPr>
      <w:r w:rsidRPr="007D5DF5">
        <w:rPr>
          <w:lang w:val="en-GB"/>
        </w:rPr>
        <w:t>primary sampling unit (psu)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svyset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svyset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w:t>
      </w:r>
      <w:r w:rsidRPr="007D5DF5">
        <w:rPr>
          <w:lang w:val="en-GB"/>
        </w:rPr>
        <w:lastRenderedPageBreak/>
        <w:t>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r>
        <w:t>subnatid</w:t>
      </w:r>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r>
        <w:t>subnatid_prev</w:t>
      </w:r>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r w:rsidRPr="00333D2E">
              <w:rPr>
                <w:sz w:val="18"/>
              </w:rPr>
              <w:t>subnatid[i]</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ith] level</w:t>
            </w:r>
          </w:p>
        </w:tc>
        <w:tc>
          <w:tcPr>
            <w:tcW w:w="3966" w:type="dxa"/>
            <w:vAlign w:val="center"/>
          </w:tcPr>
          <w:p w14:paraId="598C4F5B" w14:textId="77777777" w:rsidR="00592D3B" w:rsidRDefault="00592D3B" w:rsidP="00CA3CF8">
            <w:pPr>
              <w:pStyle w:val="TableParagraph"/>
              <w:rPr>
                <w:sz w:val="18"/>
              </w:rPr>
            </w:pPr>
            <w:r w:rsidRPr="0077231F">
              <w:rPr>
                <w:sz w:val="18"/>
              </w:rPr>
              <w:t>Subnational ID at the ith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r w:rsidRPr="00333D2E">
              <w:rPr>
                <w:sz w:val="18"/>
              </w:rPr>
              <w:t>subnatidsurvey</w:t>
            </w:r>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r w:rsidRPr="0077231F">
              <w:rPr>
                <w:sz w:val="18"/>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r w:rsidRPr="00333D2E">
              <w:rPr>
                <w:sz w:val="18"/>
              </w:rPr>
              <w:t>subnatid[i]_prev</w:t>
            </w:r>
          </w:p>
        </w:tc>
        <w:tc>
          <w:tcPr>
            <w:tcW w:w="2410" w:type="dxa"/>
            <w:vAlign w:val="center"/>
          </w:tcPr>
          <w:p w14:paraId="27F2136E" w14:textId="77777777" w:rsidR="00592D3B" w:rsidRPr="0077231F" w:rsidRDefault="00592D3B" w:rsidP="00CA3CF8">
            <w:pPr>
              <w:pStyle w:val="TableParagraph"/>
              <w:ind w:left="106"/>
              <w:rPr>
                <w:sz w:val="18"/>
              </w:rPr>
            </w:pPr>
            <w:r w:rsidRPr="0077231F">
              <w:rPr>
                <w:sz w:val="18"/>
              </w:rPr>
              <w:t>Subnatid previous - [ith] level</w:t>
            </w:r>
          </w:p>
        </w:tc>
        <w:tc>
          <w:tcPr>
            <w:tcW w:w="3966" w:type="dxa"/>
            <w:vAlign w:val="center"/>
          </w:tcPr>
          <w:p w14:paraId="0CE01B63" w14:textId="77777777" w:rsidR="00592D3B" w:rsidRDefault="00592D3B" w:rsidP="00CA3CF8">
            <w:pPr>
              <w:pStyle w:val="TableParagraph"/>
              <w:rPr>
                <w:sz w:val="18"/>
              </w:rPr>
            </w:pPr>
            <w:r w:rsidRPr="0077231F">
              <w:rPr>
                <w:sz w:val="18"/>
              </w:rPr>
              <w:t>Previous subnatid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su</w:t>
            </w:r>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r w:rsidRPr="00333D2E">
              <w:rPr>
                <w:sz w:val="18"/>
              </w:rPr>
              <w:t>gaul_adm[i]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i]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Global_Administrative_Unit_Layers</w:t>
            </w:r>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r>
        <w:t>hsize</w:t>
      </w:r>
    </w:p>
    <w:p w14:paraId="2A2C8D8F" w14:textId="7D3DA0D9" w:rsidR="009E1350" w:rsidRDefault="002C788D" w:rsidP="009E1350">
      <w:r>
        <w:t>hsiz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r>
        <w:t>relationharm</w:t>
      </w:r>
    </w:p>
    <w:p w14:paraId="1111E858" w14:textId="77777777" w:rsidR="009E1350" w:rsidRDefault="009E1350" w:rsidP="009E1350">
      <w:r>
        <w:t>relationharm is a string variable that indicates a relationship to the reference person of household (usually the head of household). Variable values coded as ‘98’ or other numeric characters should be excluded from the values of relationharm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r>
        <w:lastRenderedPageBreak/>
        <w:t>relationcs</w:t>
      </w:r>
    </w:p>
    <w:p w14:paraId="63D7F51A" w14:textId="77777777" w:rsidR="009E1350" w:rsidRDefault="009E1350" w:rsidP="009E1350">
      <w:r>
        <w:t>relationcs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r>
        <w:t>eye_dsablty</w:t>
      </w:r>
    </w:p>
    <w:p w14:paraId="70696839" w14:textId="77777777" w:rsidR="009E1350" w:rsidRDefault="009E1350" w:rsidP="009E1350">
      <w:r>
        <w:t>eye_dsablty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r>
        <w:t>hear_dsablty</w:t>
      </w:r>
    </w:p>
    <w:p w14:paraId="5513639F" w14:textId="77777777" w:rsidR="009E1350" w:rsidRDefault="009E1350" w:rsidP="009E1350">
      <w:r>
        <w:t>hear_dsablty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r>
        <w:t>walk_dsablty</w:t>
      </w:r>
    </w:p>
    <w:p w14:paraId="5268DE23" w14:textId="08E1B6B4" w:rsidR="009E1350" w:rsidRDefault="009E1350" w:rsidP="009E1350">
      <w:r>
        <w:t>walk_dsablty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r>
        <w:t>conc_dsord</w:t>
      </w:r>
    </w:p>
    <w:p w14:paraId="35E803B5" w14:textId="39C35CEA" w:rsidR="009E1350" w:rsidRDefault="009E1350" w:rsidP="009E1350">
      <w:r>
        <w:t>conc_dsord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r>
        <w:t>slfcre_dsablty</w:t>
      </w:r>
    </w:p>
    <w:p w14:paraId="1C194632" w14:textId="10A6BBD1" w:rsidR="009E1350" w:rsidRDefault="009E1350" w:rsidP="009E1350">
      <w:r>
        <w:t>slfcre_dsablty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r>
        <w:t>comm_dsablty</w:t>
      </w:r>
    </w:p>
    <w:p w14:paraId="6E90833D" w14:textId="3907BB83" w:rsidR="009E1350" w:rsidRDefault="009E1350" w:rsidP="009E1350">
      <w:r>
        <w:t>comm_dsablty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r w:rsidRPr="009E1350">
        <w:rPr>
          <w:rFonts w:ascii="Courier New" w:hAnsi="Courier New" w:cs="Courier New"/>
        </w:rPr>
        <w:t>egen sdmale = sd(male)</w:t>
      </w:r>
      <w:r w:rsidR="00CA3CF8">
        <w:rPr>
          <w:rFonts w:ascii="Courier New" w:hAnsi="Courier New" w:cs="Courier New"/>
        </w:rPr>
        <w:t xml:space="preserve"> // sdmale should be 0</w:t>
      </w:r>
    </w:p>
    <w:p w14:paraId="6EF7460D" w14:textId="77777777" w:rsidR="009E1350" w:rsidRDefault="009E1350" w:rsidP="009E1350">
      <w:r>
        <w:t>relationharm must be an integer in the range [1,6].</w:t>
      </w:r>
    </w:p>
    <w:p w14:paraId="0EBA88BB" w14:textId="41523CCB" w:rsidR="009E1350" w:rsidRPr="009E1350" w:rsidRDefault="009E1350" w:rsidP="009E1350">
      <w:pPr>
        <w:ind w:firstLine="720"/>
        <w:rPr>
          <w:rFonts w:ascii="Courier New" w:hAnsi="Courier New" w:cs="Courier New"/>
        </w:rPr>
      </w:pPr>
      <w:r w:rsidRPr="009E1350">
        <w:rPr>
          <w:rFonts w:ascii="Courier New" w:hAnsi="Courier New" w:cs="Courier New"/>
        </w:rPr>
        <w:t>relationharm&lt;1 &amp; relationharm&gt;6 &amp; mod(relationharm,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r w:rsidRPr="008B407B">
              <w:rPr>
                <w:sz w:val="20"/>
              </w:rPr>
              <w:t>hsize</w:t>
            </w:r>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r w:rsidRPr="008B407B">
              <w:rPr>
                <w:sz w:val="20"/>
              </w:rPr>
              <w:t>relationharm</w:t>
            </w:r>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r w:rsidRPr="008B407B">
              <w:rPr>
                <w:sz w:val="20"/>
              </w:rPr>
              <w:t>relationcs</w:t>
            </w:r>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r w:rsidRPr="008B407B">
              <w:rPr>
                <w:sz w:val="20"/>
              </w:rPr>
              <w:t>eye_dsablty</w:t>
            </w:r>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r w:rsidRPr="008B407B">
              <w:rPr>
                <w:sz w:val="20"/>
              </w:rPr>
              <w:t>hear_dsablty</w:t>
            </w:r>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r w:rsidRPr="008B407B">
              <w:rPr>
                <w:sz w:val="20"/>
              </w:rPr>
              <w:t>walk_dsablty</w:t>
            </w:r>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r w:rsidRPr="008B407B">
              <w:rPr>
                <w:sz w:val="20"/>
              </w:rPr>
              <w:t>conc_dsord</w:t>
            </w:r>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r w:rsidRPr="008B407B">
              <w:rPr>
                <w:sz w:val="20"/>
              </w:rPr>
              <w:t>slfcre_dsablty</w:t>
            </w:r>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r w:rsidRPr="008B407B">
              <w:rPr>
                <w:sz w:val="20"/>
              </w:rPr>
              <w:t>comm_dsablty</w:t>
            </w:r>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r>
        <w:t>migrated_mod_age</w:t>
      </w:r>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r>
        <w:t>migrated_ref_time</w:t>
      </w:r>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r>
        <w:t>migrated_binary</w:t>
      </w:r>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r>
        <w:t>migrated_years</w:t>
      </w:r>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r>
        <w:t>migrated_from</w:t>
      </w:r>
      <w:r w:rsidR="00B24480">
        <w:t>_urban</w:t>
      </w:r>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r>
        <w:t>migrated_from_cat</w:t>
      </w:r>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r>
        <w:lastRenderedPageBreak/>
        <w:t>migrated_from_code</w:t>
      </w:r>
    </w:p>
    <w:p w14:paraId="2226A04C" w14:textId="5DB71DC7" w:rsidR="00CA3CF8" w:rsidRDefault="002D29D9" w:rsidP="00CA3CF8">
      <w:r>
        <w:t xml:space="preserve">Based on the logic set out in the </w:t>
      </w:r>
      <w:r>
        <w:rPr>
          <w:i/>
          <w:iCs/>
        </w:rPr>
        <w:t>migrated_from_cat</w:t>
      </w:r>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r>
        <w:t>migrated_from_country</w:t>
      </w:r>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r>
        <w:t>migrated_reason</w:t>
      </w:r>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r w:rsidR="000F6D13" w:rsidRPr="000F6D13">
        <w:rPr>
          <w:i/>
          <w:iCs/>
        </w:rPr>
        <w:t>migrated_from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four migrated_from_[text] variables (migrated_from_urban, migrated_from_cat, migrage_from_code, and migrated_from_country)</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subnatid)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gen migrated_from_urban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replace migrated_from_urban = 1 if inlist</w:t>
            </w:r>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r w:rsidRPr="007E4A93">
              <w:rPr>
                <w:rFonts w:ascii="Courier New" w:hAnsi="Courier New" w:cs="Courier New"/>
              </w:rPr>
              <w:t>migrated_binary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replace migrated_from_urban = 0 if inlist(B4_q15,"1","3","5") &amp;</w:t>
            </w:r>
            <w:r w:rsidR="00462FC5">
              <w:rPr>
                <w:rFonts w:ascii="Courier New" w:hAnsi="Courier New" w:cs="Courier New"/>
              </w:rPr>
              <w:br/>
            </w:r>
            <w:r w:rsidRPr="007E4A93">
              <w:rPr>
                <w:rFonts w:ascii="Courier New" w:hAnsi="Courier New" w:cs="Courier New"/>
              </w:rPr>
              <w:t>migrated_binary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label de lblmigrated_from_urban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label values migrated_from_urban lblmigrated_from_urban</w:t>
            </w:r>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label var migrated_from_urban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migrated_from_urban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gen migrated_from_cat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2 if inlist(B4_q15,"1","2") &amp;</w:t>
            </w:r>
            <w:r w:rsidR="00462FC5">
              <w:rPr>
                <w:rFonts w:ascii="Courier New" w:hAnsi="Courier New" w:cs="Courier New"/>
              </w:rPr>
              <w:br/>
            </w:r>
            <w:r w:rsidRPr="007E4A93">
              <w:rPr>
                <w:rFonts w:ascii="Courier New" w:hAnsi="Courier New" w:cs="Courier New"/>
              </w:rPr>
              <w:t>migrated_binary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3 if inlist(B4_q15,"3","4") &amp;</w:t>
            </w:r>
            <w:r w:rsidR="00462FC5">
              <w:rPr>
                <w:rFonts w:ascii="Courier New" w:hAnsi="Courier New" w:cs="Courier New"/>
              </w:rPr>
              <w:br/>
            </w:r>
            <w:r w:rsidRPr="007E4A93">
              <w:rPr>
                <w:rFonts w:ascii="Courier New" w:hAnsi="Courier New" w:cs="Courier New"/>
              </w:rPr>
              <w:t>migrated_binary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4 if inlist(B4_q15, "5", "6") &amp;</w:t>
            </w:r>
            <w:r w:rsidR="00462FC5">
              <w:rPr>
                <w:rFonts w:ascii="Courier New" w:hAnsi="Courier New" w:cs="Courier New"/>
              </w:rPr>
              <w:br/>
            </w:r>
            <w:r w:rsidRPr="007E4A93">
              <w:rPr>
                <w:rFonts w:ascii="Courier New" w:hAnsi="Courier New" w:cs="Courier New"/>
              </w:rPr>
              <w:t>migrated_binary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5 if inlist(B4_q15, "7") &amp;</w:t>
            </w:r>
            <w:r w:rsidR="00462FC5">
              <w:rPr>
                <w:rFonts w:ascii="Courier New" w:hAnsi="Courier New" w:cs="Courier New"/>
              </w:rPr>
              <w:br/>
            </w:r>
            <w:r w:rsidRPr="007E4A93">
              <w:rPr>
                <w:rFonts w:ascii="Courier New" w:hAnsi="Courier New" w:cs="Courier New"/>
              </w:rPr>
              <w:t>migrated_binary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label de lblmigrated_from_cat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label values migrated_from_cat lblmigrated_from_cat</w:t>
            </w:r>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label var migrated_from_cat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helper_var)</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gen migrated_from_cod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replace migrated_from_code = subnatid1 if</w:t>
            </w:r>
            <w:r w:rsidR="00A66339">
              <w:rPr>
                <w:rFonts w:ascii="Courier New" w:hAnsi="Courier New" w:cs="Courier New"/>
              </w:rPr>
              <w:br/>
            </w:r>
            <w:r w:rsidR="00846B80">
              <w:rPr>
                <w:rFonts w:ascii="Courier New" w:hAnsi="Courier New" w:cs="Courier New"/>
              </w:rPr>
              <w:t>i</w:t>
            </w:r>
            <w:r w:rsidRPr="007E4A93">
              <w:rPr>
                <w:rFonts w:ascii="Courier New" w:hAnsi="Courier New" w:cs="Courier New"/>
              </w:rPr>
              <w:t>nrange(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replace migrated_from_code = helper_var if migrated_from_cat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label var migrated_from_code "Code of migration area as subnatid</w:t>
            </w:r>
            <w:r w:rsidR="00A66339">
              <w:rPr>
                <w:rFonts w:ascii="Courier New" w:hAnsi="Courier New" w:cs="Courier New"/>
              </w:rPr>
              <w:br/>
            </w:r>
            <w:r w:rsidRPr="007E4A93">
              <w:rPr>
                <w:rFonts w:ascii="Courier New" w:hAnsi="Courier New" w:cs="Courier New"/>
              </w:rPr>
              <w:t>level of migrated_from_ca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drop helper_var</w:t>
            </w:r>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gen migrated_from_country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GD" if migrated_from_cat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NPL" if migrated_from_cat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PAK" if migrated_from_cat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LKA" if migrated_from_cat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TN" if migrated_from_cat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replace migrated_from_country = "Gulf countries" if</w:t>
            </w:r>
            <w:r w:rsidR="00A66339">
              <w:rPr>
                <w:rFonts w:ascii="Courier New" w:hAnsi="Courier New" w:cs="Courier New"/>
              </w:rPr>
              <w:br/>
            </w:r>
            <w:r w:rsidRPr="007E4A93">
              <w:rPr>
                <w:rFonts w:ascii="Courier New" w:hAnsi="Courier New" w:cs="Courier New"/>
              </w:rPr>
              <w:t>migrated_from_cat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Other Asian" if</w:t>
            </w:r>
            <w:r w:rsidR="00A66339">
              <w:rPr>
                <w:rFonts w:ascii="Courier New" w:hAnsi="Courier New" w:cs="Courier New"/>
              </w:rPr>
              <w:br/>
            </w:r>
            <w:r w:rsidRPr="007E4A93">
              <w:rPr>
                <w:rFonts w:ascii="Courier New" w:hAnsi="Courier New" w:cs="Courier New"/>
              </w:rPr>
              <w:t>migrated_from_cat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USA" if migrated_from_cat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CAN" if migrated_from_cat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Americas" if</w:t>
            </w:r>
            <w:r w:rsidR="00E43C0A">
              <w:rPr>
                <w:rFonts w:ascii="Courier New" w:hAnsi="Courier New" w:cs="Courier New"/>
              </w:rPr>
              <w:br/>
            </w:r>
            <w:r w:rsidRPr="007E4A93">
              <w:rPr>
                <w:rFonts w:ascii="Courier New" w:hAnsi="Courier New" w:cs="Courier New"/>
              </w:rPr>
              <w:t>migrated_from_cat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UK" if migrated_from_cat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Europe" if</w:t>
            </w:r>
            <w:r w:rsidR="00E43C0A">
              <w:rPr>
                <w:rFonts w:ascii="Courier New" w:hAnsi="Courier New" w:cs="Courier New"/>
              </w:rPr>
              <w:br/>
            </w:r>
            <w:r w:rsidRPr="007E4A93">
              <w:rPr>
                <w:rFonts w:ascii="Courier New" w:hAnsi="Courier New" w:cs="Courier New"/>
              </w:rPr>
              <w:t>migrated_from_cat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African countries" if</w:t>
            </w:r>
            <w:r w:rsidR="00E43C0A">
              <w:rPr>
                <w:rFonts w:ascii="Courier New" w:hAnsi="Courier New" w:cs="Courier New"/>
              </w:rPr>
              <w:br/>
            </w:r>
            <w:r w:rsidRPr="007E4A93">
              <w:rPr>
                <w:rFonts w:ascii="Courier New" w:hAnsi="Courier New" w:cs="Courier New"/>
              </w:rPr>
              <w:t>migrated_from_cat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World" if</w:t>
            </w:r>
            <w:r w:rsidR="00E43C0A">
              <w:rPr>
                <w:rFonts w:ascii="Courier New" w:hAnsi="Courier New" w:cs="Courier New"/>
              </w:rPr>
              <w:br/>
            </w:r>
            <w:r w:rsidRPr="007E4A93">
              <w:rPr>
                <w:rFonts w:ascii="Courier New" w:hAnsi="Courier New" w:cs="Courier New"/>
              </w:rPr>
              <w:t>migrated_from_cat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label var migrated_from_country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migrated_from_country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r w:rsidRPr="00B0736A">
              <w:rPr>
                <w:sz w:val="18"/>
              </w:rPr>
              <w:t>migrated_mod_age</w:t>
            </w:r>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r w:rsidRPr="00B0736A">
              <w:rPr>
                <w:sz w:val="18"/>
              </w:rPr>
              <w:t>migrated_ref_time</w:t>
            </w:r>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If migrated_ref_tim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r w:rsidRPr="00B0736A">
              <w:rPr>
                <w:sz w:val="18"/>
              </w:rPr>
              <w:t>migrated_binary</w:t>
            </w:r>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r w:rsidRPr="00B0736A">
              <w:rPr>
                <w:sz w:val="18"/>
              </w:rPr>
              <w:t>migrated_years</w:t>
            </w:r>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r w:rsidRPr="00B0736A">
              <w:rPr>
                <w:sz w:val="18"/>
              </w:rPr>
              <w:t>migrated_from</w:t>
            </w:r>
            <w:r w:rsidR="00B24480">
              <w:rPr>
                <w:sz w:val="18"/>
              </w:rPr>
              <w:t>_urban</w:t>
            </w:r>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r w:rsidRPr="00B0736A">
              <w:rPr>
                <w:sz w:val="18"/>
              </w:rPr>
              <w:t>migrated_from_cat</w:t>
            </w:r>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r w:rsidRPr="00B0736A">
              <w:rPr>
                <w:sz w:val="18"/>
              </w:rPr>
              <w:t>migrated_from_code</w:t>
            </w:r>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r w:rsidRPr="00B0736A">
              <w:rPr>
                <w:sz w:val="18"/>
              </w:rPr>
              <w:t>migrated_from_country</w:t>
            </w:r>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r w:rsidRPr="00B0736A">
              <w:rPr>
                <w:sz w:val="18"/>
              </w:rPr>
              <w:t>migrated_reason</w:t>
            </w:r>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r>
        <w:t>ed_mod_age</w:t>
      </w:r>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r>
        <w:t>educy</w:t>
      </w:r>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r>
        <w:t>educat_orig</w:t>
      </w:r>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gen educat_orig = survey_education_var</w:t>
      </w:r>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r>
        <w:rPr>
          <w:i/>
          <w:iCs/>
        </w:rPr>
        <w:t>educat_orig</w:t>
      </w:r>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r>
        <w:t>educat_isced</w:t>
      </w:r>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r w:rsidRPr="00C6772C">
              <w:rPr>
                <w:sz w:val="18"/>
              </w:rPr>
              <w:t>ed_mod_age</w:t>
            </w:r>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Education module minumum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r w:rsidRPr="00C6772C">
              <w:rPr>
                <w:sz w:val="18"/>
              </w:rPr>
              <w:t>educy</w:t>
            </w:r>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r>
              <w:rPr>
                <w:sz w:val="18"/>
              </w:rPr>
              <w:t>educat_orig</w:t>
            </w:r>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r w:rsidRPr="00C6772C">
              <w:rPr>
                <w:sz w:val="18"/>
              </w:rPr>
              <w:t>educat_isced</w:t>
            </w:r>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r>
        <w:t>vocational_length_l</w:t>
      </w:r>
    </w:p>
    <w:p w14:paraId="2F43D15A" w14:textId="3D39C940" w:rsidR="00CA3CF8" w:rsidRDefault="004B0720" w:rsidP="00CA3CF8">
      <w:r>
        <w:t xml:space="preserve">Codifies how long the training was.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r>
        <w:t>vocational_length_u</w:t>
      </w:r>
    </w:p>
    <w:p w14:paraId="5958BC05" w14:textId="1A7571F5" w:rsidR="00CA3CF8" w:rsidRPr="00F72E8A" w:rsidRDefault="00D60183" w:rsidP="00CA3CF8">
      <w:pPr>
        <w:rPr>
          <w:i/>
          <w:iCs/>
          <w:u w:val="single"/>
        </w:rPr>
      </w:pPr>
      <w:r>
        <w:t xml:space="preserve">see </w:t>
      </w:r>
      <w:r>
        <w:rPr>
          <w:i/>
          <w:iCs/>
        </w:rPr>
        <w:t>vocational_length_u</w:t>
      </w:r>
    </w:p>
    <w:p w14:paraId="3E5712E2" w14:textId="37FEAF5F" w:rsidR="00CA3CF8" w:rsidRDefault="00CA3CF8" w:rsidP="00CA3CF8">
      <w:pPr>
        <w:pStyle w:val="Heading3"/>
      </w:pPr>
      <w:r>
        <w:t>vocational_field</w:t>
      </w:r>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r>
        <w:t>vocational_financed</w:t>
      </w:r>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r w:rsidRPr="00DD218F">
              <w:rPr>
                <w:sz w:val="18"/>
              </w:rPr>
              <w:t>vocational_length_l</w:t>
            </w:r>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r w:rsidRPr="00DD218F">
              <w:rPr>
                <w:sz w:val="18"/>
              </w:rPr>
              <w:t>vocational_length_u</w:t>
            </w:r>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r w:rsidRPr="00DD218F">
              <w:rPr>
                <w:sz w:val="18"/>
              </w:rPr>
              <w:t>vocational_field</w:t>
            </w:r>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r w:rsidRPr="00DD218F">
              <w:rPr>
                <w:sz w:val="18"/>
              </w:rPr>
              <w:t>vocational_financed</w:t>
            </w:r>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r>
        <w:lastRenderedPageBreak/>
        <w:t>Labour</w:t>
      </w:r>
      <w:bookmarkEnd w:id="37"/>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r>
        <w:t>minlaborage</w:t>
      </w:r>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r>
        <w:t>Labour status, 7-day reference period</w:t>
      </w:r>
      <w:bookmarkEnd w:id="40"/>
    </w:p>
    <w:p w14:paraId="5A63D383" w14:textId="77777777" w:rsidR="005E54FC" w:rsidRDefault="005E54FC" w:rsidP="005E54FC">
      <w:pPr>
        <w:pStyle w:val="Heading3"/>
      </w:pPr>
      <w:r>
        <w:t>lstatus</w:t>
      </w:r>
    </w:p>
    <w:p w14:paraId="32BE56B2" w14:textId="77777777" w:rsidR="005E54FC" w:rsidRDefault="005E54FC" w:rsidP="005E54FC">
      <w:r>
        <w:t>lstatus is an individual’s labor status in the last 7 days. The Value must be missing for individuals less than the required age (minlaborage).</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r>
        <w:t>potential_lf</w:t>
      </w:r>
    </w:p>
    <w:p w14:paraId="08BCC096" w14:textId="581AA315" w:rsidR="00084FD5" w:rsidRDefault="00FE3EFE" w:rsidP="00084FD5">
      <w:r>
        <w:rPr>
          <w:rFonts w:eastAsia="Times New Roman"/>
        </w:rPr>
        <w:t xml:space="preserve">Codifies whether the person is not in the labour force over the past 7 days (lstatus=3, missing otherwise) </w:t>
      </w:r>
      <w:r w:rsidR="00A0643B">
        <w:rPr>
          <w:rFonts w:eastAsia="Times New Roman"/>
        </w:rPr>
        <w:t>but could potentially be they are</w:t>
      </w:r>
      <w:r w:rsidR="006878FB">
        <w:rPr>
          <w:rFonts w:eastAsia="Times New Roman"/>
        </w:rPr>
        <w:t xml:space="preserve"> </w:t>
      </w:r>
      <w:r w:rsidR="00A0643B">
        <w:rPr>
          <w:rFonts w:eastAsia="Times New Roman"/>
        </w:rPr>
        <w:t xml:space="preserve">i)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ly in the labour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labour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r w:rsidR="00FE3EFE">
        <w:rPr>
          <w:rFonts w:eastAsia="Times New Roman"/>
        </w:rPr>
        <w:t xml:space="preserve">lstatus=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r>
        <w:t>nlfreason</w:t>
      </w:r>
    </w:p>
    <w:p w14:paraId="664092E4" w14:textId="77777777" w:rsidR="005E54FC" w:rsidRDefault="005E54FC" w:rsidP="005E54FC">
      <w:r>
        <w:t>nlfreason is the reason an individual was not in the labor force in the last 7 days. This variable is constructed for all those who are not presently employed and are not looking for work (lstatus=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r>
        <w:t>unempldur_l</w:t>
      </w:r>
    </w:p>
    <w:p w14:paraId="4AC7B771" w14:textId="77777777" w:rsidR="005E54FC" w:rsidRDefault="005E54FC" w:rsidP="005E54FC">
      <w:r>
        <w:t>unempldur_l is a continuous variable specifying the duration of unemployment in months (lower bracket).</w:t>
      </w:r>
    </w:p>
    <w:p w14:paraId="12D0F10C"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r>
        <w:t>unempldur_u</w:t>
      </w:r>
    </w:p>
    <w:p w14:paraId="0071E3B1" w14:textId="77777777" w:rsidR="005E54FC" w:rsidRDefault="005E54FC" w:rsidP="005E54FC">
      <w:r>
        <w:t>unempldur_u is a continuous variable specifying the duration of unemployment in months (upper bracket).</w:t>
      </w:r>
    </w:p>
    <w:p w14:paraId="12FCF556"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Missing values are allowed for everyone who is not unemployed. Other missing values are also allowed. If the duration of unemployment is not reported as a range, but as continuous variables, the unempldur_l and unempldur_u variables will have the same value. If the high range is open-ended the unempldur_u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r>
        <w:t>empstat</w:t>
      </w:r>
    </w:p>
    <w:p w14:paraId="14180569" w14:textId="77777777" w:rsidR="005E54FC" w:rsidRDefault="005E54FC" w:rsidP="005E54FC">
      <w:r>
        <w:t>empstat is a categorical variable that specifies the main employment status in the last 7 days of any individual with a job (lstatus=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r>
        <w:t>ocusec</w:t>
      </w:r>
    </w:p>
    <w:p w14:paraId="3AA9F4C7" w14:textId="76DAF477" w:rsidR="005E54FC" w:rsidRDefault="005E54FC" w:rsidP="005E54FC">
      <w:r>
        <w:t>ocusec is a categorical variable that specifies the sector of activity in the last 7 days. It classifies the main job's sector of activity of any individual with a job (lstatus=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r>
        <w:t>industry_orig</w:t>
      </w:r>
    </w:p>
    <w:p w14:paraId="3D1AC52E" w14:textId="0BD7FF5A" w:rsidR="005E54FC" w:rsidRDefault="005E54FC" w:rsidP="005E54FC">
      <w:r>
        <w:t>industry_orig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1) and is missing otherwise</w:t>
      </w:r>
    </w:p>
    <w:p w14:paraId="786BDD82" w14:textId="6CF3DC40" w:rsidR="00B73C71" w:rsidRDefault="00B73C71" w:rsidP="00B73C71">
      <w:pPr>
        <w:pStyle w:val="Heading3"/>
      </w:pPr>
      <w:bookmarkStart w:id="42" w:name="_Ref71796015"/>
      <w:r>
        <w:t>industrycat_isic</w:t>
      </w:r>
      <w:bookmarkEnd w:id="42"/>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lstatus=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3"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8 represents “Manufacture of machines and equipment n.e.c</w:t>
      </w:r>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lstatus=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71CAA5FA" w14:textId="064E6C39" w:rsidR="00B73C71" w:rsidRDefault="005E54FC" w:rsidP="005E54FC">
      <w:r>
        <w:t>Notes:</w:t>
      </w:r>
      <w:r w:rsidR="00B73C71">
        <w:t xml:space="preserve"> </w:t>
      </w:r>
    </w:p>
    <w:p w14:paraId="1C6ED9ED" w14:textId="66367A10" w:rsidR="005E54FC" w:rsidRDefault="005E54FC" w:rsidP="00B73C71">
      <w:pPr>
        <w:pStyle w:val="ListParagraph"/>
        <w:numPr>
          <w:ilvl w:val="0"/>
          <w:numId w:val="17"/>
        </w:numPr>
      </w:pPr>
      <w:r>
        <w:t xml:space="preserve">In the case of different classifications (former Soviet Union republics, for example), recoding has </w:t>
      </w:r>
      <w:r>
        <w:lastRenderedPageBreak/>
        <w:t>been done to best match the ISIC codes.</w:t>
      </w:r>
    </w:p>
    <w:p w14:paraId="63AB0BAC" w14:textId="18305D06" w:rsidR="005E54FC" w:rsidRDefault="005E54FC" w:rsidP="00B73C71">
      <w:pPr>
        <w:pStyle w:val="ListParagraph"/>
        <w:numPr>
          <w:ilvl w:val="0"/>
          <w:numId w:val="17"/>
        </w:numPr>
      </w:pPr>
      <w:r>
        <w:t>Category 10 is also assigned for unspecified categories or items.</w:t>
      </w:r>
    </w:p>
    <w:p w14:paraId="33EBB6A1" w14:textId="0DA48836" w:rsidR="005E54FC" w:rsidRDefault="005E54FC" w:rsidP="00B73C71">
      <w:pPr>
        <w:pStyle w:val="ListParagraph"/>
        <w:numPr>
          <w:ilvl w:val="0"/>
          <w:numId w:val="17"/>
        </w:numPr>
      </w:pPr>
      <w:r>
        <w:t>If all 10 categories cannot be identified in the questionnaire create this variable as missing and proceed to create industrycat4.</w:t>
      </w:r>
    </w:p>
    <w:p w14:paraId="255E9F49" w14:textId="77777777" w:rsidR="005E54FC" w:rsidRDefault="005E54FC" w:rsidP="00B73C71">
      <w:pPr>
        <w:pStyle w:val="Heading3"/>
      </w:pPr>
      <w:r>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r>
        <w:t>occup_orig</w:t>
      </w:r>
    </w:p>
    <w:p w14:paraId="2748DF11" w14:textId="32876D15" w:rsidR="005E54FC" w:rsidRDefault="005E54FC" w:rsidP="005E54FC">
      <w:r>
        <w:t>occup_orig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r>
        <w:t>occup_isco</w:t>
      </w:r>
      <w:bookmarkEnd w:id="45"/>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lstatus=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36"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lastRenderedPageBreak/>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t>Information at the Unit Group level can be coded as is, since it already is at the maximum possible depth.</w:t>
      </w:r>
    </w:p>
    <w:p w14:paraId="3459F141" w14:textId="0F53A2C4" w:rsidR="00B73C71" w:rsidRDefault="00B73C71" w:rsidP="00B73C71">
      <w:pPr>
        <w:pStyle w:val="Heading3"/>
      </w:pPr>
      <w:bookmarkStart w:id="47" w:name="_Ref71798915"/>
      <w:r>
        <w:t>occup_skill</w:t>
      </w:r>
      <w:bookmarkEnd w:id="47"/>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lstatus=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00AAD9E2" w:rsidR="00BD673C" w:rsidRDefault="00BD673C" w:rsidP="00BD673C">
      <w:pPr>
        <w:ind w:left="720"/>
      </w:pPr>
      <w:r>
        <w:t xml:space="preserve">1 = </w:t>
      </w:r>
      <w:r w:rsidR="004C2328">
        <w:t>High</w:t>
      </w:r>
    </w:p>
    <w:p w14:paraId="3B21D05E" w14:textId="54B9AF39" w:rsidR="00BD673C" w:rsidRDefault="00BD673C" w:rsidP="00BD673C">
      <w:pPr>
        <w:ind w:left="720"/>
      </w:pPr>
      <w:r>
        <w:t xml:space="preserve">2 = </w:t>
      </w:r>
      <w:r w:rsidR="004C2328">
        <w:t>Medium</w:t>
      </w:r>
    </w:p>
    <w:p w14:paraId="1B4368C3" w14:textId="6ADDC3F3" w:rsidR="00BD673C" w:rsidRDefault="00BD673C" w:rsidP="00BD673C">
      <w:pPr>
        <w:ind w:left="720"/>
      </w:pPr>
      <w:r>
        <w:lastRenderedPageBreak/>
        <w:t xml:space="preserve">3 = </w:t>
      </w:r>
      <w:r w:rsidR="004C2328">
        <w:t>Low</w:t>
      </w:r>
      <w:r>
        <w:t xml:space="preserve"> </w:t>
      </w:r>
    </w:p>
    <w:p w14:paraId="0416C6AD" w14:textId="1F93A123" w:rsidR="00BD673C" w:rsidRDefault="00BD673C" w:rsidP="00BD673C">
      <w:pPr>
        <w:ind w:left="720"/>
      </w:pPr>
      <w:r>
        <w:t xml:space="preserve">4 = </w:t>
      </w:r>
      <w:r w:rsidR="004C2328">
        <w:t>Armed Forces</w:t>
      </w:r>
    </w:p>
    <w:p w14:paraId="7D999121" w14:textId="4D21BF33" w:rsidR="004C2328" w:rsidRDefault="004C2328" w:rsidP="00BD673C">
      <w:pPr>
        <w:ind w:left="720"/>
      </w:pPr>
      <w:r>
        <w:t>5 = Not elsewhere classified</w:t>
      </w:r>
    </w:p>
    <w:p w14:paraId="1A98BAE9" w14:textId="77777777" w:rsidR="005E54FC" w:rsidRDefault="005E54FC" w:rsidP="00B73C71">
      <w:pPr>
        <w:pStyle w:val="Heading3"/>
      </w:pPr>
      <w:r>
        <w:t>occup</w:t>
      </w:r>
    </w:p>
    <w:p w14:paraId="4EB918C9" w14:textId="7DFA5F43" w:rsidR="005E54FC" w:rsidRDefault="005E54FC" w:rsidP="005E54FC">
      <w:r>
        <w:t>occup is a categorical variable that specifies the 1-digit occupational classification for the main job in the last 7 days of any individual with a job (lstatus=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r>
        <w:t>wage_no_compen</w:t>
      </w:r>
    </w:p>
    <w:p w14:paraId="4F47F6CC" w14:textId="77777777" w:rsidR="00B73C71" w:rsidRDefault="005E54FC" w:rsidP="005E54FC">
      <w:r>
        <w:t xml:space="preserve">wage_no_compen is a continuous variable that specifies the last wage payment in local currency of any individual (lstatus=1 &amp; empstat=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empstat=2) should have wage=0.</w:t>
      </w:r>
    </w:p>
    <w:p w14:paraId="43914E00" w14:textId="58CC64C7" w:rsidR="005E54FC" w:rsidRDefault="005E54FC" w:rsidP="00B73C71">
      <w:pPr>
        <w:pStyle w:val="ListParagraph"/>
        <w:numPr>
          <w:ilvl w:val="0"/>
          <w:numId w:val="18"/>
        </w:numPr>
      </w:pPr>
      <w:r>
        <w:lastRenderedPageBreak/>
        <w:t>The reference period of the wage_no_compen will be recorded in the unitwage variable.</w:t>
      </w:r>
    </w:p>
    <w:p w14:paraId="59E2DD7F" w14:textId="77777777" w:rsidR="005E54FC" w:rsidRDefault="005E54FC" w:rsidP="00B73C71">
      <w:pPr>
        <w:pStyle w:val="Heading3"/>
      </w:pPr>
      <w:r>
        <w:t>unitwage</w:t>
      </w:r>
    </w:p>
    <w:p w14:paraId="6F583158" w14:textId="77777777" w:rsidR="005E54FC" w:rsidRDefault="005E54FC" w:rsidP="005E54FC">
      <w:r>
        <w:t>unitwage is a categorical variable that specifies the time reference for the wage_no_compen variable. It specifies the time unit measurement for the wages of any individual (lstatus=1 &amp; empsta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r>
        <w:t>whours</w:t>
      </w:r>
    </w:p>
    <w:p w14:paraId="74D61C36" w14:textId="77777777" w:rsidR="00B73C71" w:rsidRDefault="005E54FC" w:rsidP="005E54FC">
      <w:r>
        <w:t xml:space="preserve">whours is a continuous variable that specifies the hours of work last week for the main job of any individual with a job (lstatus=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If the respondent was absent from the job in the week preceeding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r>
        <w:t>wmonths</w:t>
      </w:r>
    </w:p>
    <w:p w14:paraId="6738C8C4" w14:textId="77777777" w:rsidR="005E54FC" w:rsidRDefault="005E54FC" w:rsidP="005E54FC">
      <w:r>
        <w:t>wmonths is a continuous variable that specifies the number of months worked in the last 12 months for the main job of any individual with a job (lstatus=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r>
        <w:t>wage_total</w:t>
      </w:r>
    </w:p>
    <w:p w14:paraId="4794CB6F" w14:textId="2394A38D" w:rsidR="005E54FC" w:rsidRDefault="005E54FC" w:rsidP="00120C46">
      <w:pPr>
        <w:rPr>
          <w:u w:val="single"/>
        </w:rPr>
      </w:pPr>
      <w:r>
        <w:t xml:space="preserve">wage_total is a continuous variable that specifies the annualized wage payment (regular wage plus bonuses, in-kind, compensation, etc.) for the primary occupation in local currency of any individual (lstatus=1 &amp; empstat=1) and is missing otherwise. The wage should come from the main job, in other </w:t>
      </w:r>
      <w:r>
        <w:lastRenderedPageBreak/>
        <w:t>words, the job that the person dedicated most time in the week preceding the survey. This wage includes tips, compensations such as bonuses, dwellings or clothes, and other payments. wage_total should be equal to wage_no_compen in case there are no bonuses, tips etc. offered as part of the job. The variable is constructed for all persons administered this module in each questionnaire. The annualization of the wage_total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creation of wage_total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age_to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gen double wage_total=.</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eplace wage_total=(wage_no_compen*5*4.3)*wmonths</w:t>
            </w:r>
            <w:r w:rsidRPr="00B73C71">
              <w:rPr>
                <w:rFonts w:ascii="Courier New" w:hAnsi="Courier New" w:cs="Courier New"/>
              </w:rPr>
              <w:tab/>
              <w:t>if unitwage==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r w:rsidRPr="00B73C71">
              <w:rPr>
                <w:rFonts w:ascii="Courier New" w:hAnsi="Courier New" w:cs="Courier New"/>
              </w:rPr>
              <w:t>wage_total=(wage_no_compen*4.3)*wmonths</w:t>
            </w:r>
            <w:r w:rsidR="00933210">
              <w:rPr>
                <w:rFonts w:ascii="Courier New" w:hAnsi="Courier New" w:cs="Courier New"/>
              </w:rPr>
              <w:t xml:space="preserve"> </w:t>
            </w:r>
            <w:r w:rsidRPr="00B73C71">
              <w:rPr>
                <w:rFonts w:ascii="Courier New" w:hAnsi="Courier New" w:cs="Courier New"/>
              </w:rPr>
              <w:t>if unitwage==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2.15)*wmonths</w:t>
            </w:r>
            <w:r w:rsidRPr="00B73C71">
              <w:rPr>
                <w:rFonts w:ascii="Courier New" w:hAnsi="Courier New" w:cs="Courier New"/>
              </w:rPr>
              <w:tab/>
              <w:t>if unitwage==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w:t>
            </w:r>
            <w:r w:rsidR="00CB6A7C">
              <w:rPr>
                <w:rFonts w:ascii="Courier New" w:hAnsi="Courier New" w:cs="Courier New"/>
              </w:rPr>
              <w:t xml:space="preserve"> </w:t>
            </w:r>
            <w:r w:rsidRPr="00B73C71">
              <w:rPr>
                <w:rFonts w:ascii="Courier New" w:hAnsi="Courier New" w:cs="Courier New"/>
              </w:rPr>
              <w:t>wage_total=(wage_no_compen)/2*wmonths</w:t>
            </w:r>
            <w:r w:rsidRPr="00B73C71">
              <w:rPr>
                <w:rFonts w:ascii="Courier New" w:hAnsi="Courier New" w:cs="Courier New"/>
              </w:rPr>
              <w:tab/>
              <w:t>if unitwage==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wmonths</w:t>
            </w:r>
            <w:r w:rsidRPr="00B73C71">
              <w:rPr>
                <w:rFonts w:ascii="Courier New" w:hAnsi="Courier New" w:cs="Courier New"/>
              </w:rPr>
              <w:tab/>
              <w:t>if</w:t>
            </w:r>
            <w:r w:rsidR="00623E92">
              <w:rPr>
                <w:rFonts w:ascii="Courier New" w:hAnsi="Courier New" w:cs="Courier New"/>
              </w:rPr>
              <w:t xml:space="preserve"> </w:t>
            </w:r>
            <w:r w:rsidRPr="00B73C71">
              <w:rPr>
                <w:rFonts w:ascii="Courier New" w:hAnsi="Courier New" w:cs="Courier New"/>
              </w:rPr>
              <w:t>unitwage==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3*wmonths</w:t>
            </w:r>
            <w:r w:rsidRPr="00B73C71">
              <w:rPr>
                <w:rFonts w:ascii="Courier New" w:hAnsi="Courier New" w:cs="Courier New"/>
              </w:rPr>
              <w:tab/>
              <w:t>if unitwage==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6*wmonths</w:t>
            </w:r>
            <w:r w:rsidRPr="00B73C71">
              <w:rPr>
                <w:rFonts w:ascii="Courier New" w:hAnsi="Courier New" w:cs="Courier New"/>
              </w:rPr>
              <w:tab/>
              <w:t>if unitwage==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12*wmonths</w:t>
            </w:r>
            <w:r w:rsidRPr="00B73C71">
              <w:rPr>
                <w:rFonts w:ascii="Courier New" w:hAnsi="Courier New" w:cs="Courier New"/>
              </w:rPr>
              <w:tab/>
              <w:t>if</w:t>
            </w:r>
            <w:r w:rsidR="00EC2881">
              <w:rPr>
                <w:rFonts w:ascii="Courier New" w:hAnsi="Courier New" w:cs="Courier New"/>
              </w:rPr>
              <w:t xml:space="preserve"> </w:t>
            </w:r>
            <w:r w:rsidRPr="00B73C71">
              <w:rPr>
                <w:rFonts w:ascii="Courier New" w:hAnsi="Courier New" w:cs="Courier New"/>
              </w:rPr>
              <w:t>unitwage==8 //Wage in annual unit</w:t>
            </w:r>
          </w:p>
          <w:p w14:paraId="01F27B9D" w14:textId="1ACE3DF7" w:rsidR="00585B8A" w:rsidRDefault="00585B8A" w:rsidP="00D264FC">
            <w:pPr>
              <w:ind w:left="309" w:hanging="284"/>
              <w:rPr>
                <w:u w:val="single"/>
              </w:rPr>
            </w:pPr>
            <w:r w:rsidRPr="00B73C71">
              <w:rPr>
                <w:rFonts w:ascii="Courier New" w:hAnsi="Courier New" w:cs="Courier New"/>
              </w:rPr>
              <w:t>replace wage_total=(wage_no_compen*whours*4.3)*wmonths if</w:t>
            </w:r>
            <w:r w:rsidR="00EC2881">
              <w:rPr>
                <w:rFonts w:ascii="Courier New" w:hAnsi="Courier New" w:cs="Courier New"/>
              </w:rPr>
              <w:t xml:space="preserve"> </w:t>
            </w:r>
            <w:r w:rsidRPr="00B73C71">
              <w:rPr>
                <w:rFonts w:ascii="Courier New" w:hAnsi="Courier New" w:cs="Courier New"/>
              </w:rPr>
              <w:t>unitwage==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lstatus=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r>
        <w:t>healthins</w:t>
      </w:r>
    </w:p>
    <w:p w14:paraId="2F08C342" w14:textId="77777777" w:rsidR="005E54FC" w:rsidRDefault="005E54FC" w:rsidP="005E54FC">
      <w:r>
        <w:t>healthins is a dummy variable that classifies the health insurance status (yes/no) of any individual with a job (lstatus=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lastRenderedPageBreak/>
        <w:t>1 = Yes</w:t>
      </w:r>
    </w:p>
    <w:p w14:paraId="06D6A0CD" w14:textId="77777777" w:rsidR="005E54FC" w:rsidRDefault="005E54FC" w:rsidP="00B73C71">
      <w:pPr>
        <w:pStyle w:val="Heading3"/>
      </w:pPr>
      <w:r>
        <w:t>socialsec</w:t>
      </w:r>
    </w:p>
    <w:p w14:paraId="72E37CCF" w14:textId="77777777" w:rsidR="005E54FC" w:rsidRDefault="005E54FC" w:rsidP="005E54FC">
      <w:r>
        <w:t>socialsec is a dummy variable that classifies the social security status (yes/no) of any individual with a job (lstatus=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lstatus=1) and is missing otherwise. Variable is constructed for all persons administered this module</w:t>
      </w:r>
      <w:r w:rsidR="00B73C71">
        <w:t xml:space="preserve"> </w:t>
      </w:r>
      <w:r>
        <w:t>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r>
        <w:t>firmsize_l</w:t>
      </w:r>
    </w:p>
    <w:p w14:paraId="2999EBFC" w14:textId="77777777" w:rsidR="005E54FC" w:rsidRDefault="005E54FC" w:rsidP="005E54FC">
      <w:r>
        <w:t>firmsize_l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r>
        <w:t>firmsize_u</w:t>
      </w:r>
    </w:p>
    <w:p w14:paraId="2FBC1FD1" w14:textId="1BEF6FA5" w:rsidR="00076C75" w:rsidRDefault="005E54FC" w:rsidP="005E54FC">
      <w:r>
        <w:t>firmsize_u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lstatus=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lastRenderedPageBreak/>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lstatus=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lastRenderedPageBreak/>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industry_orig_2 is a string variable that specifies the original industry codes for the second job with reference period of the last 7 days and should correspond to whatever is in the original file with no recoding. Do not put missing values for people below the working age. Other missing values are allowed. It classifies the main job of any individual with a job (lstatus=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lstatus=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lstatus=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lastRenderedPageBreak/>
        <w:t>In the case of different classifications (former Soviet Union republics, for example), recoding has been done to best match the ISIC codes.</w:t>
      </w:r>
    </w:p>
    <w:p w14:paraId="1B26D7D2" w14:textId="4BD0F883" w:rsidR="00754D47" w:rsidRDefault="00754D47" w:rsidP="00754D47">
      <w:pPr>
        <w:pStyle w:val="ListParagraph"/>
        <w:numPr>
          <w:ilvl w:val="0"/>
          <w:numId w:val="20"/>
        </w:numPr>
      </w:pPr>
      <w:r>
        <w:t>Category 10 is also assigned for unspecified categories or items.</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lstatus=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lstatus=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r w:rsidR="00861224">
        <w:t>occup_skill</w:t>
      </w:r>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lstatus=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lastRenderedPageBreak/>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t>wage_no_compen_2</w:t>
      </w:r>
    </w:p>
    <w:p w14:paraId="0CDF28AF" w14:textId="77777777" w:rsidR="00754D47" w:rsidRDefault="00754D47" w:rsidP="00754D47">
      <w:r>
        <w:t xml:space="preserve">wage_no_compen_2 is a continuous variable that specifies the last wage payment in local currency of any individual (lstatus=1 &amp; empstat=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lstatus=1 &amp; empsta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lastRenderedPageBreak/>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lstatus=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If the respondent was absent from the job in the week preceeding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lstatus=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 xml:space="preserve">wage_total_2 is a continuous variable that specifies the annualized wage payment (regular wage plus bonuses, in-kind, compensation, etc.) in local currency of any individual (lstatus=1 &amp; empstat=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r>
        <w:lastRenderedPageBreak/>
        <w:t>wage_total (Example: Creation of wage_total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firmsize_u_2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r>
        <w:t>t_hours_others</w:t>
      </w:r>
    </w:p>
    <w:p w14:paraId="4BE082E0" w14:textId="77777777" w:rsidR="00B719A5" w:rsidRDefault="00B719A5" w:rsidP="00B719A5">
      <w:r>
        <w:t>t_hours_others is a continuous variable that specifies the hours of work in last 12 months in all jobs excluding the primary and secondary ones.</w:t>
      </w:r>
    </w:p>
    <w:p w14:paraId="340E2CE5" w14:textId="77777777" w:rsidR="00B719A5" w:rsidRDefault="00B719A5" w:rsidP="00B719A5">
      <w:pPr>
        <w:pStyle w:val="Heading3"/>
      </w:pPr>
      <w:r>
        <w:t>t_wage_nocompen_others</w:t>
      </w:r>
    </w:p>
    <w:p w14:paraId="1EDD2E73" w14:textId="5A9407BF" w:rsidR="00B719A5" w:rsidRDefault="00B719A5" w:rsidP="00B719A5">
      <w:r>
        <w:t>t_wage_nocompen_others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r>
        <w:t>t_wage_others</w:t>
      </w:r>
    </w:p>
    <w:p w14:paraId="0758F89F" w14:textId="67BED725" w:rsidR="00076C75" w:rsidRDefault="00B719A5" w:rsidP="00B719A5">
      <w:r>
        <w:t>t_wage_others is a continuous variable that specifies the annualized wage in all jobs excluding the primary and secondary ones. This wage includes tips, compensations such as bonuses, dwellings or clothes, and other payments. wage_others should be equal to wage_nocompen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r>
        <w:t>t_hours_total</w:t>
      </w:r>
    </w:p>
    <w:p w14:paraId="0ED31CDE" w14:textId="77777777" w:rsidR="00B719A5" w:rsidRDefault="00B719A5" w:rsidP="00B719A5">
      <w:r>
        <w:t>t_hours_total is a continuous variable that specifies the hours of work in last 12 months in all jobs including primary, secondary and others.</w:t>
      </w:r>
    </w:p>
    <w:p w14:paraId="24EF87A9" w14:textId="77777777" w:rsidR="00B719A5" w:rsidRDefault="00B719A5" w:rsidP="00B719A5">
      <w:pPr>
        <w:pStyle w:val="Heading3"/>
      </w:pPr>
      <w:r>
        <w:t>t_wage_nocompen_total</w:t>
      </w:r>
    </w:p>
    <w:p w14:paraId="14341BFD" w14:textId="77777777" w:rsidR="00B719A5" w:rsidRDefault="00B719A5" w:rsidP="00B719A5">
      <w:r>
        <w:t>t_wage_nocompen_total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r>
        <w:lastRenderedPageBreak/>
        <w:t>t_wage_total</w:t>
      </w:r>
    </w:p>
    <w:p w14:paraId="67798099" w14:textId="243931A6" w:rsidR="00076C75" w:rsidRDefault="00B719A5" w:rsidP="00B719A5">
      <w:r>
        <w:t>t_wage_total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r>
        <w:t>lstatus_year</w:t>
      </w:r>
    </w:p>
    <w:p w14:paraId="2DB1D610" w14:textId="6B8B093C" w:rsidR="00B719A5" w:rsidRDefault="00B719A5" w:rsidP="00B719A5">
      <w:r>
        <w:t>lstatus_year is an individual’s labor status in the last 12 months. The Value must be missing for individuals less than the required age (minlaborage).</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r>
        <w:t>potential_lf_year</w:t>
      </w:r>
    </w:p>
    <w:p w14:paraId="4C5F6544" w14:textId="3C887C8F" w:rsidR="008C36D7" w:rsidRDefault="008C36D7" w:rsidP="008C36D7">
      <w:r>
        <w:rPr>
          <w:rFonts w:eastAsia="Times New Roman"/>
        </w:rPr>
        <w:t>Codifies whether the person is not in the labour force</w:t>
      </w:r>
      <w:r w:rsidR="007D1753">
        <w:rPr>
          <w:rFonts w:eastAsia="Times New Roman"/>
        </w:rPr>
        <w:t xml:space="preserve"> over the past year</w:t>
      </w:r>
      <w:r w:rsidR="003E17CC">
        <w:rPr>
          <w:rFonts w:eastAsia="Times New Roman"/>
        </w:rPr>
        <w:t xml:space="preserve"> (lstatus_year=3, </w:t>
      </w:r>
      <w:r>
        <w:rPr>
          <w:rFonts w:eastAsia="Times New Roman"/>
        </w:rPr>
        <w:t xml:space="preserve">missing </w:t>
      </w:r>
      <w:r w:rsidR="003E17CC">
        <w:rPr>
          <w:rFonts w:eastAsia="Times New Roman"/>
        </w:rPr>
        <w:t>otherwise)</w:t>
      </w:r>
      <w:r>
        <w:rPr>
          <w:rFonts w:eastAsia="Times New Roman"/>
        </w:rPr>
        <w:t xml:space="preserve"> but could potentially be they are i) available but not searching or ii) searching but not immediately available to work. </w:t>
      </w:r>
      <w:r>
        <w:t>The codes are:</w:t>
      </w:r>
    </w:p>
    <w:p w14:paraId="02BCB15B" w14:textId="77777777" w:rsidR="008C36D7" w:rsidRDefault="008C36D7" w:rsidP="008C36D7">
      <w:pPr>
        <w:ind w:left="720"/>
      </w:pPr>
      <w:r>
        <w:t>0 = No (not potentially in the labour force)</w:t>
      </w:r>
    </w:p>
    <w:p w14:paraId="02FF7ED7" w14:textId="7CA11BEC" w:rsidR="0067439D" w:rsidRDefault="008C36D7" w:rsidP="003E17CC">
      <w:pPr>
        <w:ind w:left="720"/>
      </w:pPr>
      <w:r>
        <w:t>1 = Yes</w:t>
      </w:r>
    </w:p>
    <w:p w14:paraId="696A0D36" w14:textId="76143CB6" w:rsidR="0067439D" w:rsidRDefault="0067439D" w:rsidP="0067439D">
      <w:pPr>
        <w:pStyle w:val="Heading3"/>
      </w:pPr>
      <w:r>
        <w:t>underemployment_year</w:t>
      </w:r>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labour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r w:rsidR="00A91143">
        <w:rPr>
          <w:rFonts w:eastAsia="Times New Roman"/>
        </w:rPr>
        <w:t xml:space="preserve">lstatus_year=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lastRenderedPageBreak/>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r>
        <w:t>nlfreason_year</w:t>
      </w:r>
    </w:p>
    <w:p w14:paraId="5AAE40EF" w14:textId="77777777" w:rsidR="00B719A5" w:rsidRDefault="00B719A5" w:rsidP="00B719A5">
      <w:r>
        <w:t>nlfreason_year is the reason an individual was not in the labor force in the last 12 months. This variable is constructed for all those who are not presently employed and are not looking for work (lstatus_year=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r>
        <w:t>unempldur_l_year</w:t>
      </w:r>
    </w:p>
    <w:p w14:paraId="7C907048" w14:textId="77777777" w:rsidR="00B719A5" w:rsidRDefault="00B719A5" w:rsidP="00B719A5">
      <w:r>
        <w:t>unempldur_l_year is a continuous variable specifying the duration of unemployment in months (lower bracket).</w:t>
      </w:r>
    </w:p>
    <w:p w14:paraId="7A1535B3" w14:textId="5A9FEE00" w:rsidR="00B719A5" w:rsidRDefault="00B719A5" w:rsidP="00B719A5">
      <w:r>
        <w:t>The variable is constructed for all unemployed persons (lstatus_year=2, otherwise missing). If it is specified as continuous in the survey, it records the numbers of months in unemployment. If the ariabl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r>
        <w:t>unempldur_u_year</w:t>
      </w:r>
    </w:p>
    <w:p w14:paraId="6ED833AE" w14:textId="77777777" w:rsidR="00B719A5" w:rsidRDefault="00B719A5" w:rsidP="00B719A5">
      <w:r>
        <w:t>unempldur_u_year is a continuous variable specifying the duration of unemployment in months (upper bracket).</w:t>
      </w:r>
    </w:p>
    <w:p w14:paraId="12FF784B" w14:textId="5B28720C" w:rsidR="00B719A5" w:rsidRDefault="00B719A5" w:rsidP="00B719A5">
      <w:r>
        <w:t>The variable is constructed for all unemployed persons (lstatus_year=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r>
        <w:t>unempldur_l_year and unempldur_u_year variables will have the same value. If the high range is open- ended the unempldur_u_year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r>
        <w:t>empstat_year</w:t>
      </w:r>
    </w:p>
    <w:p w14:paraId="27FFF037" w14:textId="77777777" w:rsidR="004A373D" w:rsidRDefault="004A373D" w:rsidP="004A373D">
      <w:r>
        <w:t>empstat is a categorical variable that specifies the main employment status in the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lastRenderedPageBreak/>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r>
        <w:t>ocusec_year</w:t>
      </w:r>
    </w:p>
    <w:p w14:paraId="432D90AC" w14:textId="77777777" w:rsidR="004A373D" w:rsidRDefault="004A373D" w:rsidP="004A373D">
      <w:r>
        <w:t>ocusec_year is a categorical variable that specifies the sector of activity in the last 12 months. It classifies the main job's sector of activity of any individual with a job (lstatus_year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lastRenderedPageBreak/>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r>
        <w:t>industry_orig_year</w:t>
      </w:r>
    </w:p>
    <w:p w14:paraId="4BBF3FD2" w14:textId="5197852D" w:rsidR="004A373D" w:rsidRDefault="004A373D" w:rsidP="004A373D">
      <w:r>
        <w:t>industry_orig_year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_year =1) and is missing otherwise</w:t>
      </w:r>
    </w:p>
    <w:p w14:paraId="3CDCEE82" w14:textId="4B8AA7C1" w:rsidR="00C21AB2" w:rsidRDefault="00C21AB2" w:rsidP="00C21AB2">
      <w:pPr>
        <w:pStyle w:val="Heading3"/>
      </w:pPr>
      <w:r>
        <w:t>industrycat_isic_year</w:t>
      </w:r>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lstatus</w:t>
      </w:r>
      <w:r w:rsidR="00CD335D">
        <w:t>_year</w:t>
      </w:r>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lstatus_year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_year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lastRenderedPageBreak/>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In the case of different classifications (former Soviet Union republics, for example), recoding has 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6B0EBD33"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r>
        <w:t>occup_orig_year</w:t>
      </w:r>
    </w:p>
    <w:p w14:paraId="0BF9C28E" w14:textId="1EDE8E26" w:rsidR="004A373D" w:rsidRDefault="004A373D" w:rsidP="004A373D">
      <w:r>
        <w:t>occup_orig_year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r>
        <w:t>occup_isco_year</w:t>
      </w:r>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lstatus</w:t>
      </w:r>
      <w:r w:rsidR="0059149B">
        <w:t>_year</w:t>
      </w:r>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7417A76D" w14:textId="15381FF9" w:rsidR="005B39F1" w:rsidRDefault="005B39F1" w:rsidP="008E2B0F">
      <w:pPr>
        <w:pStyle w:val="Heading3"/>
      </w:pPr>
      <w:r>
        <w:t>occup_skill_year</w:t>
      </w:r>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lstatus</w:t>
      </w:r>
      <w:r w:rsidR="0059149B">
        <w:t>_year</w:t>
      </w:r>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07A9852D" w14:textId="77777777" w:rsidR="004A373D" w:rsidRDefault="004A373D" w:rsidP="006C25AF">
      <w:pPr>
        <w:pStyle w:val="Heading3"/>
      </w:pPr>
      <w:r>
        <w:lastRenderedPageBreak/>
        <w:t>occup_year</w:t>
      </w:r>
    </w:p>
    <w:p w14:paraId="0D66BCAF" w14:textId="77777777" w:rsidR="004A373D" w:rsidRDefault="004A373D" w:rsidP="004A373D">
      <w:r>
        <w:t>occup_year is a categorical variable that specifies the 1-digit occupational classification for the main job in the last 12 months of any individual with a job (lstatus_year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_year=1) and is missing otherwise.</w:t>
      </w:r>
    </w:p>
    <w:p w14:paraId="396134EE" w14:textId="77777777" w:rsidR="004A373D" w:rsidRDefault="004A373D" w:rsidP="004A373D">
      <w:r>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r>
        <w:t>wage_no_compen_year</w:t>
      </w:r>
    </w:p>
    <w:p w14:paraId="3AF2588E" w14:textId="77777777" w:rsidR="006C25AF" w:rsidRDefault="004A373D" w:rsidP="004A373D">
      <w:r>
        <w:t xml:space="preserve">wage_no_compen_year is a continuous variable that specifies the last wage payment in local currency of any individual (lstatus_year =1 &amp; empstat_year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empstat_year=2) should have wage=0.</w:t>
      </w:r>
    </w:p>
    <w:p w14:paraId="392341CE" w14:textId="77777777" w:rsidR="006C25AF" w:rsidRDefault="004A373D" w:rsidP="007E4A93">
      <w:pPr>
        <w:pStyle w:val="ListParagraph"/>
        <w:numPr>
          <w:ilvl w:val="0"/>
          <w:numId w:val="25"/>
        </w:numPr>
      </w:pPr>
      <w:r>
        <w:t>The reference period of the wage_no_compen_year will be recorded in the unitwage_year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r>
        <w:lastRenderedPageBreak/>
        <w:t>unitwage_year</w:t>
      </w:r>
    </w:p>
    <w:p w14:paraId="6A4F29EB" w14:textId="77777777" w:rsidR="004A373D" w:rsidRDefault="004A373D" w:rsidP="004A373D">
      <w:r>
        <w:t>unitwage_year is a categorical variable that specifies the time reference for the wage_no_compen_year variable. It specifies the time unit measurement for the wages of any individual (lstatus_year =1 &amp; empstat_year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r>
        <w:t>whours_year</w:t>
      </w:r>
    </w:p>
    <w:p w14:paraId="377D7651" w14:textId="77777777" w:rsidR="0059129C" w:rsidRDefault="004A373D" w:rsidP="004A373D">
      <w:r>
        <w:t xml:space="preserve">whours_year is a continuous variable that specifies the hours of work last week for the main job of any individual with a job (lstatus_year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r>
        <w:t>wmonths_year</w:t>
      </w:r>
    </w:p>
    <w:p w14:paraId="2D4C3CDE" w14:textId="77777777" w:rsidR="004A373D" w:rsidRDefault="004A373D" w:rsidP="004A373D">
      <w:r>
        <w:t>wmonths_year is a continuous variable that specifies the number of months worked in the last 12 months for the main job of any individual with a job (lstatus_year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r>
        <w:t>wage_total_year</w:t>
      </w:r>
    </w:p>
    <w:p w14:paraId="11DCC1D6" w14:textId="77777777" w:rsidR="004A373D" w:rsidRDefault="004A373D" w:rsidP="004A373D">
      <w:r>
        <w:t xml:space="preserve">wage_total_year is a continuous variable that specifies the annualized wage payment (regular wage plus bonuses, in-kind, compensation, etc.) for the primary occupation in local currency of any individual (lstatus_year =1 &amp; empstat_year =1) and is missing otherwise. The wage should come from the main job, in other words, the job that the person dedicated most time in the year preceding the survey. This wage includes tips, compensations such as bonuses, dwellings or clothes, and other payments. wage_total_year should be equal to wage_no_compen_year in case there are no bonuses, tips etc. offered as part of the job. The variable is constructed for all persons administered this module in each questionnaire. The annualization of the wage_total_year should consider the number of months/weeks </w:t>
      </w:r>
      <w:r>
        <w:lastRenderedPageBreak/>
        <w:t>the persons have been working and receiving this income. Harmonizer should not assume the person has been working the whole year.</w:t>
      </w:r>
    </w:p>
    <w:p w14:paraId="1E89F9FA" w14:textId="5A9D85B1" w:rsidR="004A373D" w:rsidRDefault="004A373D" w:rsidP="004A373D">
      <w:r>
        <w:t>For an example on how to annualize wage see 5.2.2 Primary Employment last 7-days variable wage_total (Example: Creation of wage_total when there are no bonuses nor other compensations).</w:t>
      </w:r>
    </w:p>
    <w:p w14:paraId="2CF4BF01" w14:textId="77777777" w:rsidR="004A373D" w:rsidRDefault="004A373D" w:rsidP="0081336B">
      <w:pPr>
        <w:pStyle w:val="Heading3"/>
      </w:pPr>
      <w:r>
        <w:t>contract_year</w:t>
      </w:r>
    </w:p>
    <w:p w14:paraId="4450630D" w14:textId="77777777" w:rsidR="004A373D" w:rsidRDefault="004A373D" w:rsidP="004A373D">
      <w:r>
        <w:t>contract_year is a dummy variable that classifies the contract status (yes/no) of any individual with a job (lstatus_year =1) and is missing otherwise. It indicates whether a person has a signed (formal) contract, regardless of duration. The variable is constructed for all persons administered this module in each 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r>
        <w:t>healthins_year</w:t>
      </w:r>
    </w:p>
    <w:p w14:paraId="219EA33C" w14:textId="77777777" w:rsidR="004A373D" w:rsidRDefault="004A373D" w:rsidP="004A373D">
      <w:r>
        <w:t>healthins_year is a dummy variable that classifies the health insurance status (yes/no) of any individual with a job (lstatus_year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r>
        <w:t>socialsec_year</w:t>
      </w:r>
    </w:p>
    <w:p w14:paraId="43E69D43" w14:textId="77777777" w:rsidR="004A373D" w:rsidRDefault="004A373D" w:rsidP="004A373D">
      <w:r>
        <w:t>socialsec_year is a dummy variable that classifies the social security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r>
        <w:t>union_year</w:t>
      </w:r>
    </w:p>
    <w:p w14:paraId="19D429AB" w14:textId="77777777" w:rsidR="004A373D" w:rsidRDefault="004A373D" w:rsidP="004A373D">
      <w:r>
        <w:t>union_year is a dummy variable that classifies the union membership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r>
        <w:t>firmsize_l_year</w:t>
      </w:r>
    </w:p>
    <w:p w14:paraId="2F1720CB" w14:textId="77777777" w:rsidR="004A373D" w:rsidRDefault="004A373D" w:rsidP="004A373D">
      <w:r>
        <w:t xml:space="preserve">firmsize_l_year specifies the lower bracket of the firm size. The variable is constructed for all persons </w:t>
      </w:r>
      <w:r>
        <w:lastRenderedPageBreak/>
        <w:t>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r>
        <w:t>firmsize_u_year</w:t>
      </w:r>
    </w:p>
    <w:p w14:paraId="3F290DB8" w14:textId="525D179A" w:rsidR="00076C75" w:rsidRDefault="004A373D" w:rsidP="004A373D">
      <w:r>
        <w:t>firmsize_u_year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 xml:space="preserve">Own account or self-employment includes jobs are those where remuneration is directly dependent </w:t>
      </w:r>
      <w:r>
        <w:lastRenderedPageBreak/>
        <w:t>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Other, workers not classifiable by status include those for whom insufficient relevant information is 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lstatus_year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lstatus_year=1) and is missing otherwise</w:t>
      </w:r>
      <w:r w:rsidR="00BC2425">
        <w:t>.</w:t>
      </w:r>
    </w:p>
    <w:p w14:paraId="7F0BA80B" w14:textId="0896BE4D" w:rsidR="00BC2425" w:rsidRDefault="00FB65B3" w:rsidP="00FB65B3">
      <w:pPr>
        <w:pStyle w:val="Heading3"/>
      </w:pPr>
      <w:r>
        <w:lastRenderedPageBreak/>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lstatus</w:t>
      </w:r>
      <w:r w:rsidR="0059149B">
        <w:t>_year</w:t>
      </w:r>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lstatus_year =1) and is missing otherwise. The variable is constructed for all persons administered this module in each questionnaire. The codes for the second job are given here based on the UN 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3334A30D" w:rsidR="005B3C74" w:rsidRDefault="005B3C74" w:rsidP="007E292D">
      <w:pPr>
        <w:pStyle w:val="ListParagraph"/>
        <w:numPr>
          <w:ilvl w:val="0"/>
          <w:numId w:val="27"/>
        </w:numPr>
      </w:pPr>
      <w:r>
        <w:t>Category 10 is also assigned for unspecified categories or items.</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 xml:space="preserve">This variable is either created directly from the data (if industry classification does not exist for 10 </w:t>
      </w:r>
      <w:r>
        <w:lastRenderedPageBreak/>
        <w:t>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lstatus</w:t>
      </w:r>
      <w:r w:rsidR="00163D72">
        <w:t>_year</w:t>
      </w:r>
      <w:r>
        <w:t xml:space="preserve">=1) and is missing otherwise. </w:t>
      </w:r>
    </w:p>
    <w:p w14:paraId="1A4B57F6" w14:textId="5BAF3C28" w:rsidR="0083518A" w:rsidRDefault="00DA1F16" w:rsidP="00DA1F16">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lstatus</w:t>
      </w:r>
      <w:r w:rsidR="000B3724">
        <w:t>_year</w:t>
      </w:r>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lstatus_year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 xml:space="preserve">wage_no_compen_2_year is a continuous variable that specifies the last wage payment in local currency of any individual (lstatus_year =1 &amp; empstat_year =1) in its secondary occupation and is missing otherwise. The wage should come from the second job, in other words, the job that the person </w:t>
      </w:r>
      <w:r>
        <w:lastRenderedPageBreak/>
        <w:t>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lstatus_year =1 &amp; empstat_year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 xml:space="preserve">whours_2_year is a continuous variable that specifies the hours of work in last week for the second job with reference period of the last 12 months of any individual with a job (lstatus_year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lastRenderedPageBreak/>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lstatus_year =1) and is missing otherwise. The secondary job is defined as that occupation in which the person dedicated less time than the primary job over the past year. The variable is constructed for all persons administered this module in each questionnaire.</w:t>
      </w:r>
    </w:p>
    <w:p w14:paraId="42035865" w14:textId="77777777" w:rsidR="005B3C74" w:rsidRDefault="005B3C74" w:rsidP="00B92246">
      <w:pPr>
        <w:pStyle w:val="Heading3"/>
      </w:pPr>
      <w:r>
        <w:t>wage_total_2_year</w:t>
      </w:r>
    </w:p>
    <w:p w14:paraId="437A1AE8" w14:textId="77777777" w:rsidR="00B92246" w:rsidRDefault="005B3C74" w:rsidP="005B3C74">
      <w:r>
        <w:t xml:space="preserve">wage_total_2_year is a continuous variable that specifies the annualized wage payment (regular wage plus bonuses, in-kind, compensation, etc.) in local currency of any individual (lstatus_year =1 &amp; empstat_year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r>
        <w:t>wage_total (Example: Creation of wage_total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lastRenderedPageBreak/>
        <w:t>Other Employment, 12-month reference period</w:t>
      </w:r>
      <w:bookmarkEnd w:id="56"/>
    </w:p>
    <w:p w14:paraId="0E64012A" w14:textId="77777777" w:rsidR="006366EA" w:rsidRDefault="006366EA" w:rsidP="006366EA">
      <w:pPr>
        <w:pStyle w:val="Heading3"/>
      </w:pPr>
      <w:r>
        <w:t>t_hours_others_year</w:t>
      </w:r>
    </w:p>
    <w:p w14:paraId="2D8D5212" w14:textId="77777777" w:rsidR="006366EA" w:rsidRDefault="006366EA" w:rsidP="006366EA">
      <w:r>
        <w:t>t_hours_others_year is a continuous variable that specifies the hours of work in last 12 months in all jobs excluding the primary and secondary ones.</w:t>
      </w:r>
    </w:p>
    <w:p w14:paraId="4F185095" w14:textId="77777777" w:rsidR="006366EA" w:rsidRDefault="006366EA" w:rsidP="006366EA">
      <w:pPr>
        <w:pStyle w:val="Heading3"/>
      </w:pPr>
      <w:r>
        <w:t>t_wage_nocompen_others_year</w:t>
      </w:r>
    </w:p>
    <w:p w14:paraId="72D85232" w14:textId="25BBE58D" w:rsidR="006366EA" w:rsidRDefault="006366EA" w:rsidP="006366EA">
      <w:r>
        <w:t>t_wage_nocompen_others_year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r>
        <w:t>t_wage_others_year</w:t>
      </w:r>
    </w:p>
    <w:p w14:paraId="0439ED59" w14:textId="5DC06E3A" w:rsidR="00076C75" w:rsidRDefault="006366EA" w:rsidP="006366EA">
      <w:r>
        <w:t>t_wage_others_year is a continuous variable that specifies the annual wage in all jobs excluding the primary and secondary ones. This wage includes tips, compensations such as bonuses, dwellings or clothes, and other payments. t_wage_others should be equal to t_wage_nocompen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r>
        <w:t>t_hours_total_year</w:t>
      </w:r>
    </w:p>
    <w:p w14:paraId="59745A2E" w14:textId="2D4D33EE" w:rsidR="005A78FC" w:rsidRDefault="005A78FC" w:rsidP="005A78FC">
      <w:r>
        <w:t>t_hours_total_year is a continuous variable that specifies the hours of work in last 12 months in all jobs including primary, secondary and others.</w:t>
      </w:r>
    </w:p>
    <w:p w14:paraId="4F97114C" w14:textId="77777777" w:rsidR="005A78FC" w:rsidRDefault="005A78FC" w:rsidP="00E630DE">
      <w:pPr>
        <w:pStyle w:val="Heading3"/>
      </w:pPr>
      <w:r>
        <w:t>t_wage_nocompen_total_year</w:t>
      </w:r>
    </w:p>
    <w:p w14:paraId="717F6B7F" w14:textId="77777777" w:rsidR="005A78FC" w:rsidRDefault="005A78FC" w:rsidP="005A78FC">
      <w:r>
        <w:t>t_wage_nocompen_total_year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r>
        <w:t>t_wage_total_year</w:t>
      </w:r>
    </w:p>
    <w:p w14:paraId="3B9E9786" w14:textId="053F9E2A" w:rsidR="00076C75" w:rsidRDefault="005A78FC" w:rsidP="005A78FC">
      <w:r>
        <w:t>t_wage_total_year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r>
        <w:t>njobs</w:t>
      </w:r>
    </w:p>
    <w:p w14:paraId="53FCC465" w14:textId="674A1888" w:rsidR="00E159BF" w:rsidRDefault="00E159BF" w:rsidP="00E159BF">
      <w:r>
        <w:t>njobs is a numeric variable that specifies the total number of jobs.</w:t>
      </w:r>
    </w:p>
    <w:p w14:paraId="23073BB2" w14:textId="77777777" w:rsidR="00E159BF" w:rsidRDefault="00E159BF" w:rsidP="00E159BF">
      <w:pPr>
        <w:pStyle w:val="Heading3"/>
      </w:pPr>
      <w:r>
        <w:t>t_hours_annual</w:t>
      </w:r>
    </w:p>
    <w:p w14:paraId="6789EFCE" w14:textId="77777777" w:rsidR="00E159BF" w:rsidRDefault="00E159BF" w:rsidP="00E159BF">
      <w:r>
        <w:t>t_hours_annual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r>
        <w:lastRenderedPageBreak/>
        <w:t>linc_nc</w:t>
      </w:r>
    </w:p>
    <w:p w14:paraId="6EBE1C77" w14:textId="77777777" w:rsidR="00E159BF" w:rsidRDefault="00E159BF" w:rsidP="00E159BF">
      <w:r>
        <w:t>linc_nc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r>
        <w:t>laborincome</w:t>
      </w:r>
    </w:p>
    <w:p w14:paraId="67090962" w14:textId="0BDCC9D6" w:rsidR="00076C75" w:rsidRPr="004C2E28" w:rsidRDefault="00E159BF" w:rsidP="00E159BF">
      <w:r>
        <w:t>laborincome is a continuous variable that specifies the total annualized individual labor income in all 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Several checks should be conducted to ensure that the data is harmonized correctly. lstatus should be an integer in the range [1,3].</w:t>
      </w:r>
    </w:p>
    <w:p w14:paraId="2FE49DC6" w14:textId="27820AF8" w:rsidR="002F4110" w:rsidRPr="00997E6F" w:rsidRDefault="002F4110" w:rsidP="00887D8C">
      <w:pPr>
        <w:ind w:firstLine="720"/>
        <w:rPr>
          <w:rFonts w:ascii="Courier New" w:hAnsi="Courier New" w:cs="Courier New"/>
        </w:rPr>
      </w:pPr>
      <w:r w:rsidRPr="00997E6F">
        <w:rPr>
          <w:rFonts w:ascii="Courier New" w:hAnsi="Courier New" w:cs="Courier New"/>
        </w:rPr>
        <w:t>lstatus&lt;0 &amp; lstatus&gt;3 &amp; mod(lstatus, 1) == 1</w:t>
      </w:r>
      <w:r w:rsidRPr="00997E6F">
        <w:rPr>
          <w:rFonts w:ascii="Courier New" w:hAnsi="Courier New" w:cs="Courier New"/>
        </w:rPr>
        <w:tab/>
      </w:r>
    </w:p>
    <w:p w14:paraId="2F0CFE34" w14:textId="77777777" w:rsidR="002F4110" w:rsidRDefault="002F4110" w:rsidP="002F4110">
      <w:r>
        <w:t xml:space="preserve">If </w:t>
      </w:r>
      <w:r w:rsidRPr="00997E6F">
        <w:t>lstatus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r w:rsidRPr="00997E6F">
        <w:rPr>
          <w:rFonts w:ascii="Courier New" w:hAnsi="Courier New" w:cs="Courier New"/>
        </w:rPr>
        <w:t>lstatus==1 &amp; empstat&gt;5</w:t>
      </w:r>
      <w:r w:rsidRPr="00997E6F">
        <w:rPr>
          <w:rFonts w:ascii="Courier New" w:hAnsi="Courier New" w:cs="Courier New"/>
        </w:rPr>
        <w:tab/>
      </w:r>
    </w:p>
    <w:p w14:paraId="56B598F9" w14:textId="77777777" w:rsidR="002F4110" w:rsidRDefault="002F4110" w:rsidP="002F4110">
      <w:r>
        <w:t>minlaborag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r w:rsidRPr="00997E6F">
        <w:rPr>
          <w:rFonts w:ascii="Courier New" w:hAnsi="Courier New" w:cs="Courier New"/>
        </w:rPr>
        <w:t>minlaborage &gt;20 &amp; minlaborage &lt;.</w:t>
      </w:r>
    </w:p>
    <w:p w14:paraId="30FE59D8" w14:textId="77777777" w:rsidR="002F4110" w:rsidRDefault="002F4110" w:rsidP="002F4110">
      <w:r>
        <w:t>empstat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empstat, 1) != 0 &amp; empstat&lt;1 &amp; empsta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r w:rsidRPr="00997E6F">
        <w:rPr>
          <w:rFonts w:ascii="Courier New" w:hAnsi="Courier New" w:cs="Courier New"/>
        </w:rPr>
        <w:t>empstat&lt;=5 &amp; lstatus!=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lastRenderedPageBreak/>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r>
        <w:t>firmsize_u should not be lower than firmsize_l</w:t>
      </w:r>
    </w:p>
    <w:p w14:paraId="6C32FAA4" w14:textId="2EAE4B9E" w:rsidR="002F4110" w:rsidRDefault="002F4110" w:rsidP="002F4110">
      <w:r>
        <w:t>firmsize_u</w:t>
      </w:r>
      <w:r w:rsidR="00F653D0">
        <w:t xml:space="preserve"> </w:t>
      </w:r>
      <w:r>
        <w:t>&lt;</w:t>
      </w:r>
      <w:r w:rsidR="00F653D0">
        <w:t xml:space="preserve"> </w:t>
      </w:r>
      <w:r>
        <w:t>firmsize_l</w:t>
      </w:r>
      <w:r>
        <w:tab/>
      </w:r>
    </w:p>
    <w:p w14:paraId="32540F22" w14:textId="77777777" w:rsidR="002F4110" w:rsidRDefault="002F4110" w:rsidP="002F4110">
      <w:r>
        <w:t>Conversion of given wage to annual wage. Example: Creation of wage_total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t>gen double wage_total=.</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5*4.3)*wmonths</w:t>
      </w:r>
      <w:r w:rsidR="00D510CF" w:rsidRPr="00E343AB">
        <w:rPr>
          <w:rFonts w:ascii="Courier New" w:hAnsi="Courier New" w:cs="Courier New"/>
        </w:rPr>
        <w:t xml:space="preserve"> </w:t>
      </w:r>
      <w:r w:rsidRPr="00E343AB">
        <w:rPr>
          <w:rFonts w:ascii="Courier New" w:hAnsi="Courier New" w:cs="Courier New"/>
        </w:rPr>
        <w:t>if unitwage==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replace wage_total=(wage_no_compen*4.3)*wmonths</w:t>
      </w:r>
      <w:r w:rsidRPr="00E343AB">
        <w:rPr>
          <w:rFonts w:ascii="Courier New" w:hAnsi="Courier New" w:cs="Courier New"/>
        </w:rPr>
        <w:tab/>
        <w:t>if unitwage==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15)*wmonths</w:t>
      </w:r>
      <w:r w:rsidR="00E343AB" w:rsidRPr="00E343AB">
        <w:rPr>
          <w:rFonts w:ascii="Courier New" w:hAnsi="Courier New" w:cs="Courier New"/>
        </w:rPr>
        <w:t xml:space="preserve"> </w:t>
      </w:r>
      <w:r w:rsidRPr="00E343AB">
        <w:rPr>
          <w:rFonts w:ascii="Courier New" w:hAnsi="Courier New" w:cs="Courier New"/>
        </w:rPr>
        <w:t>if unitwage==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wmonths</w:t>
      </w:r>
      <w:r w:rsidR="00E343AB" w:rsidRPr="00E343AB">
        <w:rPr>
          <w:rFonts w:ascii="Courier New" w:hAnsi="Courier New" w:cs="Courier New"/>
        </w:rPr>
        <w:t xml:space="preserve"> </w:t>
      </w:r>
      <w:r w:rsidRPr="00E343AB">
        <w:rPr>
          <w:rFonts w:ascii="Courier New" w:hAnsi="Courier New" w:cs="Courier New"/>
        </w:rPr>
        <w:t xml:space="preserve">if unitwag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replace wage_total=( wage_no_compen)*wmonths</w:t>
      </w:r>
      <w:r w:rsidR="00E343AB" w:rsidRPr="00E343AB">
        <w:rPr>
          <w:rFonts w:ascii="Courier New" w:hAnsi="Courier New" w:cs="Courier New"/>
        </w:rPr>
        <w:t xml:space="preserve"> </w:t>
      </w:r>
      <w:r w:rsidRPr="00E343AB">
        <w:rPr>
          <w:rFonts w:ascii="Courier New" w:hAnsi="Courier New" w:cs="Courier New"/>
        </w:rPr>
        <w:t>if unitwage==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replace wage_total=( wage_no_compen)/3*wmonths</w:t>
      </w:r>
      <w:r w:rsidR="00E343AB" w:rsidRPr="00E343AB">
        <w:rPr>
          <w:rFonts w:ascii="Courier New" w:hAnsi="Courier New" w:cs="Courier New"/>
        </w:rPr>
        <w:t xml:space="preserve"> </w:t>
      </w:r>
      <w:r w:rsidRPr="00E343AB">
        <w:rPr>
          <w:rFonts w:ascii="Courier New" w:hAnsi="Courier New" w:cs="Courier New"/>
        </w:rPr>
        <w:t xml:space="preserve">if unitwag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eplace wage_total=( wage_no_compen)/6*wmonths</w:t>
      </w:r>
      <w:r w:rsidRPr="00E343AB">
        <w:rPr>
          <w:rFonts w:ascii="Courier New" w:hAnsi="Courier New" w:cs="Courier New"/>
        </w:rPr>
        <w:t xml:space="preserve"> </w:t>
      </w:r>
      <w:r w:rsidR="00DA2D42" w:rsidRPr="00E343AB">
        <w:rPr>
          <w:rFonts w:ascii="Courier New" w:hAnsi="Courier New" w:cs="Courier New"/>
        </w:rPr>
        <w:t>if unitwage==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replace wage_total= wage_no_compen/12*wmonths</w:t>
      </w:r>
      <w:r w:rsidR="00D510CF" w:rsidRPr="00E343AB">
        <w:rPr>
          <w:rFonts w:ascii="Courier New" w:hAnsi="Courier New" w:cs="Courier New"/>
        </w:rPr>
        <w:t xml:space="preserve"> if unitwage==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replace wage_total=(wage_no_compen*whours*4.3)*wmonths</w:t>
      </w:r>
      <w:r w:rsidR="00D510CF" w:rsidRPr="00E343AB">
        <w:rPr>
          <w:rFonts w:ascii="Courier New" w:hAnsi="Courier New" w:cs="Courier New"/>
        </w:rPr>
        <w:t xml:space="preserve"> if unitwage==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r w:rsidRPr="003128D0">
              <w:rPr>
                <w:sz w:val="18"/>
              </w:rPr>
              <w:t>minlaborage</w:t>
            </w:r>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r w:rsidRPr="003128D0">
              <w:rPr>
                <w:sz w:val="18"/>
              </w:rPr>
              <w:t>lstatus</w:t>
            </w:r>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In some GMD harmonizations (not in their dictionaries) this is given as lstatus_7. In general, the 7 day reference ones are then for example ocusec_7 and ocusec_2. This is then not neat with ocusec_year, ocusec_year_2. Either ocusec_week, ocusec_year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r w:rsidRPr="003128D0">
              <w:rPr>
                <w:sz w:val="18"/>
              </w:rPr>
              <w:t>potential_lf</w:t>
            </w:r>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Potential labour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A binary indicator taking a value only if the person is not in the labour force (missing if in LF or unemployed). Codes 1 if i)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A binary indicator taking value only if the person is in the labour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r w:rsidRPr="003128D0">
              <w:rPr>
                <w:sz w:val="18"/>
              </w:rPr>
              <w:t>nlfreason</w:t>
            </w:r>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r w:rsidRPr="003128D0">
              <w:rPr>
                <w:sz w:val="18"/>
              </w:rPr>
              <w:t>unempldur_l</w:t>
            </w:r>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r w:rsidRPr="003128D0">
              <w:rPr>
                <w:sz w:val="18"/>
              </w:rPr>
              <w:t>unempldur_u</w:t>
            </w:r>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r w:rsidRPr="00D62929">
              <w:rPr>
                <w:sz w:val="18"/>
              </w:rPr>
              <w:t>empstat</w:t>
            </w:r>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r w:rsidRPr="00D62929">
              <w:rPr>
                <w:sz w:val="18"/>
              </w:rPr>
              <w:t>ocusec</w:t>
            </w:r>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r w:rsidRPr="00D62929">
              <w:rPr>
                <w:sz w:val="18"/>
              </w:rPr>
              <w:t>industry_orig</w:t>
            </w:r>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r w:rsidRPr="00D62929">
              <w:rPr>
                <w:sz w:val="18"/>
              </w:rPr>
              <w:t>industrycat_isic</w:t>
            </w:r>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r w:rsidRPr="00D62929">
              <w:rPr>
                <w:sz w:val="18"/>
              </w:rPr>
              <w:t>occup_orig</w:t>
            </w:r>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r w:rsidRPr="00D62929">
              <w:rPr>
                <w:sz w:val="18"/>
              </w:rPr>
              <w:t>occup_isco</w:t>
            </w:r>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r w:rsidRPr="00D62929">
              <w:rPr>
                <w:sz w:val="18"/>
              </w:rPr>
              <w:t>occup_skill</w:t>
            </w:r>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r w:rsidRPr="00D62929">
              <w:rPr>
                <w:sz w:val="18"/>
              </w:rPr>
              <w:t>occup</w:t>
            </w:r>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r w:rsidRPr="00D62929">
              <w:rPr>
                <w:sz w:val="18"/>
              </w:rPr>
              <w:t>wage_no_compen</w:t>
            </w:r>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r w:rsidRPr="00D62929">
              <w:rPr>
                <w:sz w:val="18"/>
              </w:rPr>
              <w:t>unitwage</w:t>
            </w:r>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r w:rsidRPr="00D62929">
              <w:rPr>
                <w:sz w:val="18"/>
              </w:rPr>
              <w:t>whours</w:t>
            </w:r>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r w:rsidRPr="00D62929">
              <w:rPr>
                <w:sz w:val="18"/>
              </w:rPr>
              <w:t>wmonths</w:t>
            </w:r>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This definition may appear confusing since it is months out of the past 12 months of work for the 7 day recall and there is a wmonths_year variable for the 12 month recall. It is not clearly defined in the guidelines, yet I would read it as the number of months in the main job for the 7 day recall job, which would be fewer than the wmonths_year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r w:rsidRPr="00D62929">
              <w:rPr>
                <w:sz w:val="18"/>
              </w:rPr>
              <w:t>wage_total</w:t>
            </w:r>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r w:rsidRPr="00D62929">
              <w:rPr>
                <w:sz w:val="18"/>
              </w:rPr>
              <w:t>healthins</w:t>
            </w:r>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r w:rsidRPr="00D62929">
              <w:rPr>
                <w:sz w:val="18"/>
              </w:rPr>
              <w:t>socialsec</w:t>
            </w:r>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r w:rsidRPr="00D62929">
              <w:rPr>
                <w:sz w:val="18"/>
              </w:rPr>
              <w:t>firmsize_l</w:t>
            </w:r>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r w:rsidRPr="00D62929">
              <w:rPr>
                <w:sz w:val="18"/>
              </w:rPr>
              <w:t>firmsize_u</w:t>
            </w:r>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See industrycat_isic</w:t>
            </w:r>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See occup_isco</w:t>
            </w:r>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See note on wmonths</w:t>
            </w:r>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r w:rsidRPr="00C81D39">
              <w:rPr>
                <w:sz w:val="18"/>
              </w:rPr>
              <w:t>t_hours_others</w:t>
            </w:r>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r w:rsidRPr="00C81D39">
              <w:rPr>
                <w:sz w:val="18"/>
              </w:rPr>
              <w:t>t_wage_nocompen_others</w:t>
            </w:r>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r w:rsidRPr="00C81D39">
              <w:rPr>
                <w:sz w:val="18"/>
              </w:rPr>
              <w:t>t_wage_others</w:t>
            </w:r>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r w:rsidRPr="00E84C56">
              <w:rPr>
                <w:sz w:val="18"/>
              </w:rPr>
              <w:t>t_hours_total</w:t>
            </w:r>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r w:rsidRPr="00E84C56">
              <w:rPr>
                <w:sz w:val="18"/>
              </w:rPr>
              <w:t>t_wage_nocompen_total</w:t>
            </w:r>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r w:rsidRPr="00E84C56">
              <w:rPr>
                <w:sz w:val="18"/>
              </w:rPr>
              <w:t>t_wage_total</w:t>
            </w:r>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r w:rsidRPr="00863B21">
              <w:rPr>
                <w:sz w:val="18"/>
              </w:rPr>
              <w:t>lstatus_year</w:t>
            </w:r>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r w:rsidRPr="00863B21">
              <w:rPr>
                <w:sz w:val="18"/>
              </w:rPr>
              <w:t>potential_lf_year</w:t>
            </w:r>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Potential labour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A binary indicator taking a value only if the person is not in the labour force (missing if in LF or unemployed). Codes 1 if i)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r w:rsidRPr="00863B21">
              <w:rPr>
                <w:sz w:val="18"/>
              </w:rPr>
              <w:t>underemployment_year</w:t>
            </w:r>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A binary indicator taking value only if the person is in the labour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r w:rsidRPr="00863B21">
              <w:rPr>
                <w:sz w:val="18"/>
              </w:rPr>
              <w:t>nlfreason_year</w:t>
            </w:r>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r w:rsidRPr="00863B21">
              <w:rPr>
                <w:sz w:val="18"/>
              </w:rPr>
              <w:t>unempldur_l_year</w:t>
            </w:r>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r w:rsidRPr="00863B21">
              <w:rPr>
                <w:sz w:val="18"/>
              </w:rPr>
              <w:t>unempldur_u_year</w:t>
            </w:r>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r w:rsidRPr="00863B21">
              <w:rPr>
                <w:sz w:val="18"/>
              </w:rPr>
              <w:t>empstat_year</w:t>
            </w:r>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r w:rsidRPr="00863B21">
              <w:rPr>
                <w:sz w:val="18"/>
              </w:rPr>
              <w:t>ocusec_year</w:t>
            </w:r>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r w:rsidRPr="00863B21">
              <w:rPr>
                <w:sz w:val="18"/>
              </w:rPr>
              <w:t>industry_orig_year</w:t>
            </w:r>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r w:rsidRPr="00863B21">
              <w:rPr>
                <w:sz w:val="18"/>
              </w:rPr>
              <w:t>industrycat_isic_year</w:t>
            </w:r>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See industrycat_isic</w:t>
            </w:r>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r w:rsidRPr="00863B21">
              <w:rPr>
                <w:sz w:val="18"/>
              </w:rPr>
              <w:t>occup_orig_year</w:t>
            </w:r>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r w:rsidRPr="00863B21">
              <w:rPr>
                <w:sz w:val="18"/>
              </w:rPr>
              <w:t>occup_isco_year</w:t>
            </w:r>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See occup_isco</w:t>
            </w:r>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r w:rsidRPr="00863B21">
              <w:rPr>
                <w:sz w:val="18"/>
              </w:rPr>
              <w:t>occup_skill_year</w:t>
            </w:r>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r w:rsidRPr="00863B21">
              <w:rPr>
                <w:sz w:val="18"/>
              </w:rPr>
              <w:t>occup_year</w:t>
            </w:r>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r w:rsidRPr="00863B21">
              <w:rPr>
                <w:sz w:val="18"/>
              </w:rPr>
              <w:t>wage_no_compen_year</w:t>
            </w:r>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r w:rsidRPr="00863B21">
              <w:rPr>
                <w:sz w:val="18"/>
              </w:rPr>
              <w:t>unitwage_year</w:t>
            </w:r>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r w:rsidRPr="00863B21">
              <w:rPr>
                <w:sz w:val="18"/>
              </w:rPr>
              <w:t>whours_year</w:t>
            </w:r>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r w:rsidRPr="00863B21">
              <w:rPr>
                <w:sz w:val="18"/>
              </w:rPr>
              <w:t>wmonths_year</w:t>
            </w:r>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r w:rsidRPr="00863B21">
              <w:rPr>
                <w:sz w:val="18"/>
              </w:rPr>
              <w:t>wage_total_year</w:t>
            </w:r>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r w:rsidRPr="00863B21">
              <w:rPr>
                <w:sz w:val="18"/>
              </w:rPr>
              <w:t>contract_year</w:t>
            </w:r>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r w:rsidRPr="00863B21">
              <w:rPr>
                <w:sz w:val="18"/>
              </w:rPr>
              <w:t>healthins_year</w:t>
            </w:r>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r w:rsidRPr="00863B21">
              <w:rPr>
                <w:sz w:val="18"/>
              </w:rPr>
              <w:t>socialsec_year</w:t>
            </w:r>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r w:rsidRPr="00863B21">
              <w:rPr>
                <w:sz w:val="18"/>
              </w:rPr>
              <w:t>union_year</w:t>
            </w:r>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r w:rsidRPr="00863B21">
              <w:rPr>
                <w:sz w:val="18"/>
              </w:rPr>
              <w:t>firmsize_l_year</w:t>
            </w:r>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r w:rsidRPr="00863B21">
              <w:rPr>
                <w:sz w:val="18"/>
              </w:rPr>
              <w:t>firmsize_u_year</w:t>
            </w:r>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See industrycat_isic</w:t>
            </w:r>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ISCO code of the classification, seconddary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See occup_isco</w:t>
            </w:r>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r w:rsidRPr="00FD09A1">
              <w:rPr>
                <w:sz w:val="18"/>
              </w:rPr>
              <w:t>t_hours_others_year</w:t>
            </w:r>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r w:rsidRPr="00FD09A1">
              <w:rPr>
                <w:sz w:val="18"/>
              </w:rPr>
              <w:t>t_wage_nocompen_others_year</w:t>
            </w:r>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r w:rsidRPr="00FD09A1">
              <w:rPr>
                <w:sz w:val="18"/>
              </w:rPr>
              <w:t>t_wage_others_year</w:t>
            </w:r>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r w:rsidRPr="00CC70A8">
              <w:rPr>
                <w:sz w:val="18"/>
              </w:rPr>
              <w:t>t_hours_total_year</w:t>
            </w:r>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r w:rsidRPr="00CC70A8">
              <w:rPr>
                <w:sz w:val="18"/>
              </w:rPr>
              <w:t>t_hours_total_year</w:t>
            </w:r>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r w:rsidRPr="00CC70A8">
              <w:rPr>
                <w:sz w:val="18"/>
              </w:rPr>
              <w:t>t_wage_nocompen_total_year</w:t>
            </w:r>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r w:rsidRPr="00CC70A8">
              <w:rPr>
                <w:sz w:val="18"/>
              </w:rPr>
              <w:t>t_wage_nocompen_total_year</w:t>
            </w:r>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r w:rsidRPr="00CC70A8">
              <w:rPr>
                <w:sz w:val="18"/>
              </w:rPr>
              <w:t>t_wage_total_year</w:t>
            </w:r>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r w:rsidRPr="00CC70A8">
              <w:rPr>
                <w:sz w:val="18"/>
              </w:rPr>
              <w:t>t_wage_total_year</w:t>
            </w:r>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r w:rsidRPr="00401555">
              <w:rPr>
                <w:sz w:val="18"/>
              </w:rPr>
              <w:t>njobs</w:t>
            </w:r>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r w:rsidRPr="00401555">
              <w:rPr>
                <w:sz w:val="18"/>
              </w:rPr>
              <w:t>t_hours_annual</w:t>
            </w:r>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r w:rsidRPr="00401555">
              <w:rPr>
                <w:sz w:val="18"/>
              </w:rPr>
              <w:t>linc_nc</w:t>
            </w:r>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Difference to t_wage_nocompen_total_year?</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r w:rsidRPr="00401555">
              <w:rPr>
                <w:sz w:val="18"/>
              </w:rPr>
              <w:t>laborincome</w:t>
            </w:r>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Difference to t_wage_total_year?</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284C1" w14:textId="77777777" w:rsidR="00E20F63" w:rsidRDefault="00E20F63" w:rsidP="009E1350">
      <w:pPr>
        <w:spacing w:after="0" w:line="240" w:lineRule="auto"/>
      </w:pPr>
      <w:r>
        <w:separator/>
      </w:r>
    </w:p>
  </w:endnote>
  <w:endnote w:type="continuationSeparator" w:id="0">
    <w:p w14:paraId="1D830613" w14:textId="77777777" w:rsidR="00E20F63" w:rsidRDefault="00E20F63"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2DD4" w14:textId="77777777" w:rsidR="00247AD3" w:rsidRDefault="0024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4134" w14:textId="77777777" w:rsidR="00247AD3" w:rsidRDefault="0024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BE7" w14:textId="77777777" w:rsidR="00247AD3" w:rsidRDefault="0024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60772" w14:textId="77777777" w:rsidR="00E20F63" w:rsidRDefault="00E20F63" w:rsidP="009E1350">
      <w:pPr>
        <w:spacing w:after="0" w:line="240" w:lineRule="auto"/>
      </w:pPr>
      <w:r>
        <w:separator/>
      </w:r>
    </w:p>
  </w:footnote>
  <w:footnote w:type="continuationSeparator" w:id="0">
    <w:p w14:paraId="40DAB5AA" w14:textId="77777777" w:rsidR="00E20F63" w:rsidRDefault="00E20F63"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3302" w14:textId="77777777" w:rsidR="00247AD3" w:rsidRDefault="0024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44B" w14:textId="77777777" w:rsidR="00247AD3" w:rsidRDefault="0024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637" w14:textId="77777777" w:rsidR="00247AD3" w:rsidRDefault="0024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92CA4"/>
    <w:multiLevelType w:val="hybridMultilevel"/>
    <w:tmpl w:val="99DC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27"/>
  </w:num>
  <w:num w:numId="5">
    <w:abstractNumId w:val="22"/>
  </w:num>
  <w:num w:numId="6">
    <w:abstractNumId w:val="10"/>
  </w:num>
  <w:num w:numId="7">
    <w:abstractNumId w:val="21"/>
  </w:num>
  <w:num w:numId="8">
    <w:abstractNumId w:val="18"/>
  </w:num>
  <w:num w:numId="9">
    <w:abstractNumId w:val="7"/>
  </w:num>
  <w:num w:numId="10">
    <w:abstractNumId w:val="25"/>
  </w:num>
  <w:num w:numId="11">
    <w:abstractNumId w:val="28"/>
  </w:num>
  <w:num w:numId="12">
    <w:abstractNumId w:val="20"/>
  </w:num>
  <w:num w:numId="13">
    <w:abstractNumId w:val="6"/>
  </w:num>
  <w:num w:numId="14">
    <w:abstractNumId w:val="15"/>
  </w:num>
  <w:num w:numId="15">
    <w:abstractNumId w:val="1"/>
  </w:num>
  <w:num w:numId="16">
    <w:abstractNumId w:val="14"/>
  </w:num>
  <w:num w:numId="17">
    <w:abstractNumId w:val="30"/>
  </w:num>
  <w:num w:numId="18">
    <w:abstractNumId w:val="13"/>
  </w:num>
  <w:num w:numId="19">
    <w:abstractNumId w:val="12"/>
  </w:num>
  <w:num w:numId="20">
    <w:abstractNumId w:val="9"/>
  </w:num>
  <w:num w:numId="21">
    <w:abstractNumId w:val="17"/>
  </w:num>
  <w:num w:numId="22">
    <w:abstractNumId w:val="24"/>
  </w:num>
  <w:num w:numId="23">
    <w:abstractNumId w:val="5"/>
  </w:num>
  <w:num w:numId="24">
    <w:abstractNumId w:val="11"/>
  </w:num>
  <w:num w:numId="25">
    <w:abstractNumId w:val="29"/>
  </w:num>
  <w:num w:numId="26">
    <w:abstractNumId w:val="0"/>
  </w:num>
  <w:num w:numId="27">
    <w:abstractNumId w:val="19"/>
  </w:num>
  <w:num w:numId="28">
    <w:abstractNumId w:val="16"/>
  </w:num>
  <w:num w:numId="29">
    <w:abstractNumId w:val="3"/>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11BFD"/>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F22AB"/>
    <w:rsid w:val="002F3F22"/>
    <w:rsid w:val="002F4110"/>
    <w:rsid w:val="002F5189"/>
    <w:rsid w:val="002F73C2"/>
    <w:rsid w:val="0030231C"/>
    <w:rsid w:val="00305BA5"/>
    <w:rsid w:val="003128D0"/>
    <w:rsid w:val="0032760A"/>
    <w:rsid w:val="0033554B"/>
    <w:rsid w:val="0034465A"/>
    <w:rsid w:val="00352110"/>
    <w:rsid w:val="00353FA6"/>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B0720"/>
    <w:rsid w:val="004C2328"/>
    <w:rsid w:val="004C2E28"/>
    <w:rsid w:val="004C7F9E"/>
    <w:rsid w:val="004D41F9"/>
    <w:rsid w:val="004D6E4C"/>
    <w:rsid w:val="004E25D3"/>
    <w:rsid w:val="004E4CBF"/>
    <w:rsid w:val="004F0289"/>
    <w:rsid w:val="004F1165"/>
    <w:rsid w:val="005145C1"/>
    <w:rsid w:val="00517951"/>
    <w:rsid w:val="00527757"/>
    <w:rsid w:val="00532F88"/>
    <w:rsid w:val="005421F2"/>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23F4A"/>
    <w:rsid w:val="00731DC4"/>
    <w:rsid w:val="00732C4A"/>
    <w:rsid w:val="007356B5"/>
    <w:rsid w:val="00742A6E"/>
    <w:rsid w:val="0074514C"/>
    <w:rsid w:val="00752351"/>
    <w:rsid w:val="00754D47"/>
    <w:rsid w:val="0076271E"/>
    <w:rsid w:val="00771F61"/>
    <w:rsid w:val="00782B80"/>
    <w:rsid w:val="00783703"/>
    <w:rsid w:val="00786820"/>
    <w:rsid w:val="007922B4"/>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5072"/>
    <w:rsid w:val="00AA67D2"/>
    <w:rsid w:val="00AA6FEA"/>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20F63"/>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E0E31"/>
    <w:rsid w:val="00FE3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fontTable" Target="fontTable.xml"/><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hyperlink" Target="https://unstats.un.org/unsd/demographic-social/census/documents/isic_rev4.pdf"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hyperlink" Target="https://www.ilo.org/public/english/bureau/stat/isco/isco08/index.htm" TargetMode="External"/><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2.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3.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4.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4BC98259-BD0A-4ED2-9989-5AC86F662D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74</Pages>
  <Words>21171</Words>
  <Characters>12067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21</cp:revision>
  <dcterms:created xsi:type="dcterms:W3CDTF">2021-04-21T10:20:00Z</dcterms:created>
  <dcterms:modified xsi:type="dcterms:W3CDTF">2021-09-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